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72" w:rsidRPr="000614DC" w:rsidRDefault="00EC3346" w:rsidP="00AA1241">
      <w:pPr>
        <w:ind w:right="-31"/>
        <w:jc w:val="right"/>
      </w:pPr>
      <w:r>
        <w:t>Приложение № 7</w:t>
      </w:r>
    </w:p>
    <w:p w:rsidR="00AA1241" w:rsidRDefault="00AA1241" w:rsidP="00AA1241">
      <w:pPr>
        <w:jc w:val="right"/>
      </w:pPr>
      <w:r>
        <w:t>к Решению Совета народных депутатов</w:t>
      </w:r>
    </w:p>
    <w:p w:rsidR="00AA1241" w:rsidRDefault="00DE1665" w:rsidP="00AA1241">
      <w:pPr>
        <w:jc w:val="right"/>
      </w:pPr>
      <w:r>
        <w:t>Котельниковскогогород</w:t>
      </w:r>
      <w:r w:rsidR="00AA1241">
        <w:t>ского поселения</w:t>
      </w:r>
    </w:p>
    <w:p w:rsidR="00AA1241" w:rsidRDefault="00A5299E" w:rsidP="00AA1241">
      <w:pPr>
        <w:jc w:val="right"/>
      </w:pPr>
      <w:r>
        <w:t>«О бюджете поселения на 2020</w:t>
      </w:r>
      <w:r w:rsidR="00AA1241">
        <w:t xml:space="preserve"> год и </w:t>
      </w:r>
      <w:r w:rsidR="004A2366">
        <w:t>на</w:t>
      </w:r>
      <w:r w:rsidR="00AA1241">
        <w:t>плановый</w:t>
      </w:r>
    </w:p>
    <w:p w:rsidR="00AA1241" w:rsidRDefault="00EC3346" w:rsidP="00AA1241">
      <w:pPr>
        <w:jc w:val="right"/>
      </w:pPr>
      <w:r>
        <w:t>период 20</w:t>
      </w:r>
      <w:r w:rsidR="00A5299E">
        <w:t>21</w:t>
      </w:r>
      <w:r>
        <w:t xml:space="preserve"> и 202</w:t>
      </w:r>
      <w:r w:rsidR="00A5299E">
        <w:t>2</w:t>
      </w:r>
      <w:r w:rsidR="00AA1241">
        <w:t xml:space="preserve"> годов»</w:t>
      </w:r>
    </w:p>
    <w:p w:rsidR="003B3072" w:rsidRPr="000D512A" w:rsidRDefault="003B3072" w:rsidP="00C90956">
      <w:pPr>
        <w:ind w:left="4956" w:right="-550" w:firstLine="708"/>
        <w:jc w:val="right"/>
      </w:pPr>
    </w:p>
    <w:p w:rsidR="003B3072" w:rsidRDefault="003B3072" w:rsidP="00C90956">
      <w:pPr>
        <w:jc w:val="right"/>
        <w:outlineLvl w:val="0"/>
        <w:rPr>
          <w:sz w:val="28"/>
          <w:szCs w:val="28"/>
        </w:rPr>
      </w:pPr>
    </w:p>
    <w:p w:rsidR="003B3072" w:rsidRPr="00F823D7" w:rsidRDefault="003B3072" w:rsidP="00C90956">
      <w:pPr>
        <w:jc w:val="center"/>
        <w:outlineLvl w:val="0"/>
        <w:rPr>
          <w:b/>
          <w:bCs/>
          <w:szCs w:val="28"/>
        </w:rPr>
      </w:pPr>
      <w:r w:rsidRPr="00F823D7">
        <w:rPr>
          <w:b/>
          <w:bCs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</w:t>
      </w:r>
      <w:r w:rsidR="00DE1665">
        <w:rPr>
          <w:b/>
          <w:bCs/>
          <w:szCs w:val="28"/>
        </w:rPr>
        <w:t>Котельниковского городского</w:t>
      </w:r>
      <w:r w:rsidRPr="00F823D7">
        <w:rPr>
          <w:b/>
          <w:bCs/>
          <w:szCs w:val="28"/>
        </w:rPr>
        <w:t xml:space="preserve"> поселения на </w:t>
      </w:r>
      <w:r w:rsidR="00A5299E">
        <w:rPr>
          <w:b/>
          <w:bCs/>
          <w:szCs w:val="28"/>
        </w:rPr>
        <w:t>2020</w:t>
      </w:r>
      <w:r w:rsidR="00EC3346" w:rsidRPr="00F823D7">
        <w:rPr>
          <w:b/>
          <w:bCs/>
          <w:szCs w:val="28"/>
        </w:rPr>
        <w:t xml:space="preserve"> - 202</w:t>
      </w:r>
      <w:r w:rsidR="00A5299E">
        <w:rPr>
          <w:b/>
          <w:bCs/>
          <w:szCs w:val="28"/>
        </w:rPr>
        <w:t>2</w:t>
      </w:r>
      <w:r w:rsidRPr="00F823D7">
        <w:rPr>
          <w:b/>
          <w:bCs/>
          <w:szCs w:val="28"/>
        </w:rPr>
        <w:t xml:space="preserve"> год</w:t>
      </w:r>
    </w:p>
    <w:p w:rsidR="003B3072" w:rsidRDefault="003B3072" w:rsidP="0041078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629"/>
        <w:gridCol w:w="1026"/>
        <w:gridCol w:w="1127"/>
        <w:gridCol w:w="1177"/>
        <w:gridCol w:w="1134"/>
        <w:gridCol w:w="1206"/>
      </w:tblGrid>
      <w:tr w:rsidR="00F17784" w:rsidRPr="00F823D7" w:rsidTr="00293C6D">
        <w:trPr>
          <w:trHeight w:val="406"/>
        </w:trPr>
        <w:tc>
          <w:tcPr>
            <w:tcW w:w="3616" w:type="dxa"/>
            <w:vMerge w:val="restart"/>
          </w:tcPr>
          <w:p w:rsidR="00F17784" w:rsidRPr="00F823D7" w:rsidRDefault="00F17784" w:rsidP="00E54A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9" w:type="dxa"/>
            <w:vMerge w:val="restart"/>
          </w:tcPr>
          <w:p w:rsidR="00F17784" w:rsidRPr="00F823D7" w:rsidRDefault="00F17784" w:rsidP="00386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</w:tcPr>
          <w:p w:rsidR="00F17784" w:rsidRPr="00F823D7" w:rsidRDefault="00F17784" w:rsidP="00F823D7">
            <w:pPr>
              <w:ind w:right="-10"/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1127" w:type="dxa"/>
            <w:vMerge w:val="restart"/>
          </w:tcPr>
          <w:p w:rsidR="00F17784" w:rsidRPr="00F823D7" w:rsidRDefault="00F17784" w:rsidP="00386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Раздел,</w:t>
            </w:r>
            <w:r w:rsidRPr="00F823D7">
              <w:rPr>
                <w:b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3517" w:type="dxa"/>
            <w:gridSpan w:val="3"/>
            <w:shd w:val="clear" w:color="auto" w:fill="auto"/>
          </w:tcPr>
          <w:p w:rsidR="00F17784" w:rsidRPr="00F823D7" w:rsidRDefault="00F17784" w:rsidP="00386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F17784" w:rsidRPr="00F823D7" w:rsidTr="00293C6D">
        <w:trPr>
          <w:trHeight w:val="1417"/>
        </w:trPr>
        <w:tc>
          <w:tcPr>
            <w:tcW w:w="3616" w:type="dxa"/>
            <w:vMerge/>
          </w:tcPr>
          <w:p w:rsidR="00F17784" w:rsidRPr="00F823D7" w:rsidRDefault="00F17784" w:rsidP="00E54A7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17784" w:rsidRPr="00F823D7" w:rsidRDefault="00F17784" w:rsidP="00386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17784" w:rsidRPr="00F823D7" w:rsidRDefault="00F17784" w:rsidP="00F823D7">
            <w:pPr>
              <w:ind w:right="-1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F17784" w:rsidRPr="00F823D7" w:rsidRDefault="00F17784" w:rsidP="00386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F17784" w:rsidRPr="00F823D7" w:rsidRDefault="00A5299E" w:rsidP="009C2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  <w:r w:rsidR="00F17784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17784" w:rsidRPr="00F823D7" w:rsidRDefault="00F17784" w:rsidP="009C2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A5299E">
              <w:rPr>
                <w:b/>
                <w:color w:val="000000"/>
                <w:sz w:val="20"/>
                <w:szCs w:val="20"/>
              </w:rPr>
              <w:t>21</w:t>
            </w:r>
            <w:r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shd w:val="clear" w:color="auto" w:fill="auto"/>
          </w:tcPr>
          <w:p w:rsidR="00F17784" w:rsidRPr="00F823D7" w:rsidRDefault="00F17784" w:rsidP="009C2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5299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17784" w:rsidRPr="00F823D7" w:rsidTr="00293C6D">
        <w:trPr>
          <w:trHeight w:val="400"/>
        </w:trPr>
        <w:tc>
          <w:tcPr>
            <w:tcW w:w="3616" w:type="dxa"/>
            <w:vAlign w:val="center"/>
          </w:tcPr>
          <w:p w:rsidR="00F17784" w:rsidRPr="00F823D7" w:rsidRDefault="00F17784" w:rsidP="00E54A7C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</w:t>
            </w:r>
          </w:p>
        </w:tc>
        <w:tc>
          <w:tcPr>
            <w:tcW w:w="1629" w:type="dxa"/>
            <w:vAlign w:val="center"/>
          </w:tcPr>
          <w:p w:rsidR="00F17784" w:rsidRPr="00F823D7" w:rsidRDefault="00F17784" w:rsidP="003868EF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</w:t>
            </w:r>
          </w:p>
        </w:tc>
        <w:tc>
          <w:tcPr>
            <w:tcW w:w="1026" w:type="dxa"/>
            <w:vAlign w:val="center"/>
          </w:tcPr>
          <w:p w:rsidR="00F17784" w:rsidRPr="00F823D7" w:rsidRDefault="00F17784" w:rsidP="003868EF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3</w:t>
            </w:r>
          </w:p>
        </w:tc>
        <w:tc>
          <w:tcPr>
            <w:tcW w:w="1127" w:type="dxa"/>
            <w:vAlign w:val="center"/>
          </w:tcPr>
          <w:p w:rsidR="00F17784" w:rsidRPr="00F823D7" w:rsidRDefault="00F17784" w:rsidP="003868EF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17784" w:rsidRPr="00F823D7" w:rsidRDefault="00F17784" w:rsidP="003868EF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7784" w:rsidRPr="00F823D7" w:rsidRDefault="00F17784" w:rsidP="003868EF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F17784" w:rsidRPr="00F823D7" w:rsidRDefault="00F17784" w:rsidP="003868EF">
            <w:pPr>
              <w:jc w:val="center"/>
              <w:rPr>
                <w:color w:val="000000"/>
              </w:rPr>
            </w:pPr>
          </w:p>
        </w:tc>
      </w:tr>
      <w:tr w:rsidR="00F17784" w:rsidRPr="00F823D7" w:rsidTr="00293C6D">
        <w:trPr>
          <w:trHeight w:val="400"/>
        </w:trPr>
        <w:tc>
          <w:tcPr>
            <w:tcW w:w="3616" w:type="dxa"/>
          </w:tcPr>
          <w:p w:rsidR="00F17784" w:rsidRPr="00293C6D" w:rsidRDefault="00293C6D" w:rsidP="00EE383B">
            <w:pPr>
              <w:outlineLvl w:val="1"/>
              <w:rPr>
                <w:b/>
                <w:bCs/>
              </w:rPr>
            </w:pPr>
            <w:r w:rsidRPr="00293C6D">
              <w:rPr>
                <w:b/>
                <w:bCs/>
                <w:iCs/>
              </w:rPr>
              <w:t>МП «Развитие и поддержка территориальных общественных самоуправлений в Котельниковском городском поселении на период  201</w:t>
            </w:r>
            <w:r w:rsidR="00EE383B">
              <w:rPr>
                <w:b/>
                <w:bCs/>
                <w:iCs/>
              </w:rPr>
              <w:t>9</w:t>
            </w:r>
            <w:r w:rsidRPr="00293C6D">
              <w:rPr>
                <w:b/>
                <w:bCs/>
                <w:iCs/>
              </w:rPr>
              <w:t>-20</w:t>
            </w:r>
            <w:r w:rsidR="00EE383B">
              <w:rPr>
                <w:b/>
                <w:bCs/>
                <w:iCs/>
              </w:rPr>
              <w:t>21</w:t>
            </w:r>
            <w:r w:rsidRPr="00293C6D">
              <w:rPr>
                <w:b/>
                <w:bCs/>
                <w:iCs/>
              </w:rPr>
              <w:t xml:space="preserve"> годы»</w:t>
            </w:r>
          </w:p>
        </w:tc>
        <w:tc>
          <w:tcPr>
            <w:tcW w:w="1629" w:type="dxa"/>
          </w:tcPr>
          <w:p w:rsidR="00F17784" w:rsidRPr="00293C6D" w:rsidRDefault="00F17784" w:rsidP="00293C6D">
            <w:pPr>
              <w:jc w:val="center"/>
              <w:outlineLvl w:val="1"/>
              <w:rPr>
                <w:b/>
                <w:bCs/>
              </w:rPr>
            </w:pPr>
            <w:r w:rsidRPr="00293C6D">
              <w:rPr>
                <w:b/>
                <w:bCs/>
              </w:rPr>
              <w:t>0</w:t>
            </w:r>
            <w:r w:rsidR="00293C6D">
              <w:rPr>
                <w:b/>
                <w:bCs/>
              </w:rPr>
              <w:t>3</w:t>
            </w:r>
            <w:r w:rsidRPr="00293C6D">
              <w:rPr>
                <w:b/>
                <w:bCs/>
              </w:rPr>
              <w:t xml:space="preserve"> 0 00</w:t>
            </w:r>
          </w:p>
        </w:tc>
        <w:tc>
          <w:tcPr>
            <w:tcW w:w="1026" w:type="dxa"/>
          </w:tcPr>
          <w:p w:rsidR="00F17784" w:rsidRPr="00293C6D" w:rsidRDefault="00F17784" w:rsidP="004A2366">
            <w:pPr>
              <w:jc w:val="center"/>
              <w:outlineLvl w:val="1"/>
              <w:rPr>
                <w:b/>
                <w:bCs/>
                <w:highlight w:val="lightGray"/>
              </w:rPr>
            </w:pPr>
          </w:p>
        </w:tc>
        <w:tc>
          <w:tcPr>
            <w:tcW w:w="1127" w:type="dxa"/>
          </w:tcPr>
          <w:p w:rsidR="00F17784" w:rsidRPr="00293C6D" w:rsidRDefault="00F17784" w:rsidP="004A2366">
            <w:pPr>
              <w:jc w:val="center"/>
              <w:outlineLvl w:val="1"/>
              <w:rPr>
                <w:b/>
                <w:bCs/>
                <w:highlight w:val="lightGray"/>
              </w:rPr>
            </w:pPr>
          </w:p>
        </w:tc>
        <w:tc>
          <w:tcPr>
            <w:tcW w:w="1177" w:type="dxa"/>
            <w:shd w:val="clear" w:color="auto" w:fill="auto"/>
          </w:tcPr>
          <w:p w:rsidR="00F17784" w:rsidRPr="00293C6D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</w:p>
        </w:tc>
        <w:tc>
          <w:tcPr>
            <w:tcW w:w="1134" w:type="dxa"/>
            <w:shd w:val="clear" w:color="auto" w:fill="auto"/>
          </w:tcPr>
          <w:p w:rsidR="00F17784" w:rsidRPr="00293C6D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</w:p>
        </w:tc>
        <w:tc>
          <w:tcPr>
            <w:tcW w:w="1206" w:type="dxa"/>
            <w:shd w:val="clear" w:color="auto" w:fill="auto"/>
          </w:tcPr>
          <w:p w:rsidR="00F17784" w:rsidRPr="00293C6D" w:rsidRDefault="009B43EF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17784" w:rsidRPr="00F823D7" w:rsidTr="00293C6D">
        <w:trPr>
          <w:trHeight w:val="400"/>
        </w:trPr>
        <w:tc>
          <w:tcPr>
            <w:tcW w:w="3616" w:type="dxa"/>
          </w:tcPr>
          <w:p w:rsidR="00F17784" w:rsidRPr="007A6049" w:rsidRDefault="00293C6D" w:rsidP="004A236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F17784" w:rsidRPr="00F823D7" w:rsidRDefault="00F17784" w:rsidP="00293C6D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0</w:t>
            </w:r>
            <w:r w:rsidR="00293C6D">
              <w:rPr>
                <w:b/>
                <w:bCs/>
                <w:i/>
                <w:iCs/>
              </w:rPr>
              <w:t>3</w:t>
            </w:r>
            <w:r w:rsidRPr="00F823D7">
              <w:rPr>
                <w:b/>
                <w:bCs/>
                <w:i/>
                <w:iCs/>
              </w:rPr>
              <w:t xml:space="preserve"> 0 01</w:t>
            </w:r>
          </w:p>
        </w:tc>
        <w:tc>
          <w:tcPr>
            <w:tcW w:w="1026" w:type="dxa"/>
          </w:tcPr>
          <w:p w:rsidR="00F17784" w:rsidRPr="00F823D7" w:rsidRDefault="00293C6D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F17784" w:rsidRPr="00F823D7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7" w:type="dxa"/>
          </w:tcPr>
          <w:p w:rsidR="00F17784" w:rsidRPr="00F823D7" w:rsidRDefault="00F17784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F17784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:rsidR="00F17784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1206" w:type="dxa"/>
            <w:shd w:val="clear" w:color="auto" w:fill="auto"/>
          </w:tcPr>
          <w:p w:rsidR="00F17784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F17784" w:rsidRPr="00F823D7" w:rsidTr="00293C6D">
        <w:trPr>
          <w:trHeight w:val="400"/>
        </w:trPr>
        <w:tc>
          <w:tcPr>
            <w:tcW w:w="3616" w:type="dxa"/>
          </w:tcPr>
          <w:p w:rsidR="00F17784" w:rsidRPr="007A6049" w:rsidRDefault="00293C6D" w:rsidP="004A236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F17784" w:rsidRPr="00F823D7" w:rsidRDefault="00F17784" w:rsidP="00293C6D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 w:rsidR="00293C6D">
              <w:rPr>
                <w:b/>
                <w:bCs/>
                <w:color w:val="000000"/>
              </w:rPr>
              <w:t>3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F17784" w:rsidRPr="00F823D7" w:rsidRDefault="00293C6D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17784"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F17784" w:rsidRPr="00F823D7" w:rsidRDefault="00F17784" w:rsidP="00293C6D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 w:rsidR="00293C6D">
              <w:rPr>
                <w:b/>
                <w:bCs/>
                <w:color w:val="000000"/>
              </w:rPr>
              <w:t>1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F17784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:rsidR="00F17784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1206" w:type="dxa"/>
            <w:shd w:val="clear" w:color="auto" w:fill="auto"/>
          </w:tcPr>
          <w:p w:rsidR="00F17784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1757D" w:rsidRPr="00F823D7" w:rsidTr="00293C6D">
        <w:trPr>
          <w:trHeight w:val="108"/>
        </w:trPr>
        <w:tc>
          <w:tcPr>
            <w:tcW w:w="3616" w:type="dxa"/>
          </w:tcPr>
          <w:p w:rsidR="00B1757D" w:rsidRPr="007A6049" w:rsidRDefault="00293C6D" w:rsidP="00B1757D">
            <w:pPr>
              <w:outlineLvl w:val="2"/>
            </w:pPr>
            <w:r>
              <w:t>Другие общегосударственные вопросы</w:t>
            </w:r>
          </w:p>
        </w:tc>
        <w:tc>
          <w:tcPr>
            <w:tcW w:w="1629" w:type="dxa"/>
          </w:tcPr>
          <w:p w:rsidR="00B1757D" w:rsidRPr="00F823D7" w:rsidRDefault="00B1757D" w:rsidP="00293C6D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 w:rsidR="00293C6D">
              <w:rPr>
                <w:color w:val="000000"/>
              </w:rPr>
              <w:t>3</w:t>
            </w:r>
            <w:r w:rsidRPr="00F823D7">
              <w:rPr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B1757D" w:rsidRPr="00F823D7" w:rsidRDefault="00EE383B" w:rsidP="00B17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757D" w:rsidRPr="00F823D7">
              <w:rPr>
                <w:color w:val="000000"/>
              </w:rPr>
              <w:t>00</w:t>
            </w:r>
          </w:p>
        </w:tc>
        <w:tc>
          <w:tcPr>
            <w:tcW w:w="1127" w:type="dxa"/>
          </w:tcPr>
          <w:p w:rsidR="00B1757D" w:rsidRPr="00F823D7" w:rsidRDefault="00293C6D" w:rsidP="00293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B1757D" w:rsidRPr="00F823D7" w:rsidRDefault="00A5299E" w:rsidP="00B17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:rsidR="00B1757D" w:rsidRPr="00B1757D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  <w:tc>
          <w:tcPr>
            <w:tcW w:w="1206" w:type="dxa"/>
            <w:shd w:val="clear" w:color="auto" w:fill="auto"/>
          </w:tcPr>
          <w:p w:rsidR="00B1757D" w:rsidRPr="00B1757D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B1757D" w:rsidRDefault="00EE383B" w:rsidP="00EE383B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EE383B" w:rsidRPr="00EE383B" w:rsidRDefault="00EE383B" w:rsidP="00293C6D">
            <w:pPr>
              <w:jc w:val="center"/>
              <w:rPr>
                <w:b/>
                <w:i/>
                <w:color w:val="000000"/>
              </w:rPr>
            </w:pPr>
            <w:r w:rsidRPr="00EE383B">
              <w:rPr>
                <w:b/>
                <w:i/>
                <w:color w:val="000000"/>
              </w:rPr>
              <w:t>03 0 01</w:t>
            </w:r>
          </w:p>
        </w:tc>
        <w:tc>
          <w:tcPr>
            <w:tcW w:w="1026" w:type="dxa"/>
          </w:tcPr>
          <w:p w:rsidR="00EE383B" w:rsidRPr="00EE383B" w:rsidRDefault="00EE383B" w:rsidP="00B1757D">
            <w:pPr>
              <w:jc w:val="center"/>
              <w:rPr>
                <w:b/>
                <w:i/>
                <w:color w:val="000000"/>
              </w:rPr>
            </w:pPr>
            <w:r w:rsidRPr="00EE383B">
              <w:rPr>
                <w:b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EE383B" w:rsidRDefault="00EE383B" w:rsidP="00293C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EE383B" w:rsidRDefault="00A5299E" w:rsidP="00B1757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14</w:t>
            </w:r>
          </w:p>
        </w:tc>
        <w:tc>
          <w:tcPr>
            <w:tcW w:w="1206" w:type="dxa"/>
            <w:shd w:val="clear" w:color="auto" w:fill="auto"/>
          </w:tcPr>
          <w:p w:rsidR="00EE383B" w:rsidRPr="00EE383B" w:rsidRDefault="009B43EF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7A6049" w:rsidRDefault="00EE383B" w:rsidP="00EE383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EE383B" w:rsidRDefault="00A5299E" w:rsidP="00B17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:rsidR="00EE383B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</w:t>
            </w:r>
          </w:p>
        </w:tc>
        <w:tc>
          <w:tcPr>
            <w:tcW w:w="1206" w:type="dxa"/>
            <w:shd w:val="clear" w:color="auto" w:fill="auto"/>
          </w:tcPr>
          <w:p w:rsidR="00EE383B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7A6049" w:rsidRDefault="00EE383B" w:rsidP="00EE383B">
            <w:pPr>
              <w:outlineLvl w:val="2"/>
            </w:pPr>
            <w:r>
              <w:t>Другие общегосударственные вопросы</w:t>
            </w:r>
          </w:p>
        </w:tc>
        <w:tc>
          <w:tcPr>
            <w:tcW w:w="1629" w:type="dxa"/>
          </w:tcPr>
          <w:p w:rsidR="00EE383B" w:rsidRPr="00F823D7" w:rsidRDefault="00EE383B" w:rsidP="00EE383B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F823D7">
              <w:rPr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EE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F823D7" w:rsidRDefault="00EE383B" w:rsidP="00EE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EE383B" w:rsidRDefault="00A5299E" w:rsidP="00B17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:rsidR="00EE383B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</w:t>
            </w:r>
          </w:p>
        </w:tc>
        <w:tc>
          <w:tcPr>
            <w:tcW w:w="1206" w:type="dxa"/>
            <w:shd w:val="clear" w:color="auto" w:fill="auto"/>
          </w:tcPr>
          <w:p w:rsidR="00EE383B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EE383B" w:rsidRDefault="00EE383B" w:rsidP="00EE383B">
            <w:pPr>
              <w:outlineLvl w:val="2"/>
              <w:rPr>
                <w:b/>
              </w:rPr>
            </w:pPr>
            <w:r w:rsidRPr="00EE383B">
              <w:rPr>
                <w:b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629" w:type="dxa"/>
          </w:tcPr>
          <w:p w:rsidR="00EE383B" w:rsidRPr="00EE383B" w:rsidRDefault="00EE383B" w:rsidP="00EE383B">
            <w:pPr>
              <w:jc w:val="center"/>
              <w:rPr>
                <w:b/>
                <w:color w:val="000000"/>
              </w:rPr>
            </w:pPr>
            <w:r w:rsidRPr="00EE383B">
              <w:rPr>
                <w:b/>
                <w:color w:val="000000"/>
              </w:rPr>
              <w:t>04 0 00</w:t>
            </w:r>
          </w:p>
        </w:tc>
        <w:tc>
          <w:tcPr>
            <w:tcW w:w="1026" w:type="dxa"/>
          </w:tcPr>
          <w:p w:rsidR="00EE383B" w:rsidRPr="00EE383B" w:rsidRDefault="00EE383B" w:rsidP="00EE38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7" w:type="dxa"/>
          </w:tcPr>
          <w:p w:rsidR="00EE383B" w:rsidRPr="00EE383B" w:rsidRDefault="00EE383B" w:rsidP="00EE38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EE383B" w:rsidRDefault="00A5299E" w:rsidP="00B175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7A6049" w:rsidRDefault="00EE383B" w:rsidP="00EE383B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F823D7" w:rsidRDefault="00EE383B" w:rsidP="00EE383B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F823D7">
              <w:rPr>
                <w:b/>
                <w:bCs/>
                <w:i/>
                <w:iCs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EE383B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F823D7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7" w:type="dxa"/>
          </w:tcPr>
          <w:p w:rsidR="00EE383B" w:rsidRPr="00F823D7" w:rsidRDefault="00EE383B" w:rsidP="00EE383B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EE383B" w:rsidRDefault="00A5299E" w:rsidP="00B1757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7A6049" w:rsidRDefault="00EE383B" w:rsidP="00EE383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EE383B" w:rsidRPr="00EE383B" w:rsidRDefault="00A5299E" w:rsidP="00B175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EE383B" w:rsidRPr="00F823D7" w:rsidTr="00293C6D">
        <w:trPr>
          <w:trHeight w:val="108"/>
        </w:trPr>
        <w:tc>
          <w:tcPr>
            <w:tcW w:w="3616" w:type="dxa"/>
          </w:tcPr>
          <w:p w:rsidR="00EE383B" w:rsidRPr="007A6049" w:rsidRDefault="00EE383B" w:rsidP="00EE383B">
            <w:pPr>
              <w:outlineLvl w:val="2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1629" w:type="dxa"/>
          </w:tcPr>
          <w:p w:rsidR="00EE383B" w:rsidRPr="00F823D7" w:rsidRDefault="00EE383B" w:rsidP="00EE383B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F823D7">
              <w:rPr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EE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823D7">
              <w:rPr>
                <w:color w:val="000000"/>
              </w:rPr>
              <w:t>00</w:t>
            </w:r>
          </w:p>
        </w:tc>
        <w:tc>
          <w:tcPr>
            <w:tcW w:w="1127" w:type="dxa"/>
          </w:tcPr>
          <w:p w:rsidR="00EE383B" w:rsidRPr="00F823D7" w:rsidRDefault="00EE383B" w:rsidP="00EE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EE383B" w:rsidRDefault="00A5299E" w:rsidP="00B17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383B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EE383B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293C6D" w:rsidRDefault="00EE383B" w:rsidP="004A2366">
            <w:pPr>
              <w:rPr>
                <w:b/>
                <w:bCs/>
              </w:rPr>
            </w:pPr>
            <w:r w:rsidRPr="00293C6D">
              <w:rPr>
                <w:b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629" w:type="dxa"/>
          </w:tcPr>
          <w:p w:rsidR="00EE383B" w:rsidRPr="00B1757D" w:rsidRDefault="00EE383B" w:rsidP="00AA0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</w:t>
            </w:r>
          </w:p>
        </w:tc>
        <w:tc>
          <w:tcPr>
            <w:tcW w:w="1026" w:type="dxa"/>
          </w:tcPr>
          <w:p w:rsidR="00EE383B" w:rsidRPr="00B1757D" w:rsidRDefault="00EE383B" w:rsidP="004A2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</w:tcPr>
          <w:p w:rsidR="00EE383B" w:rsidRPr="00B1757D" w:rsidRDefault="00EE383B" w:rsidP="004A2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293C6D" w:rsidRDefault="00A5299E" w:rsidP="00293C6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EE383B" w:rsidRPr="00293C6D" w:rsidRDefault="009B43EF" w:rsidP="00293C6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293C6D" w:rsidRDefault="009B43EF" w:rsidP="00293C6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B1757D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B1757D" w:rsidRDefault="00EE383B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  <w:r w:rsidRPr="00B1757D">
              <w:rPr>
                <w:b/>
                <w:bCs/>
                <w:i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B1757D" w:rsidRDefault="00EE383B" w:rsidP="004A2366">
            <w:pPr>
              <w:jc w:val="center"/>
              <w:rPr>
                <w:b/>
                <w:bCs/>
                <w:i/>
                <w:color w:val="000000"/>
              </w:rPr>
            </w:pPr>
            <w:r w:rsidRPr="00B1757D">
              <w:rPr>
                <w:b/>
                <w:bCs/>
                <w:i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B1757D" w:rsidRDefault="00EE383B" w:rsidP="004A236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B1757D" w:rsidRDefault="00A5299E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131"/>
        </w:trPr>
        <w:tc>
          <w:tcPr>
            <w:tcW w:w="3616" w:type="dxa"/>
          </w:tcPr>
          <w:p w:rsidR="00EE383B" w:rsidRPr="00031788" w:rsidRDefault="00EE383B" w:rsidP="00B1757D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1</w:t>
            </w:r>
          </w:p>
        </w:tc>
        <w:tc>
          <w:tcPr>
            <w:tcW w:w="1026" w:type="dxa"/>
          </w:tcPr>
          <w:p w:rsidR="00EE383B" w:rsidRPr="00F823D7" w:rsidRDefault="00EE383B" w:rsidP="00293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B1757D">
            <w:r w:rsidRPr="00031788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29" w:type="dxa"/>
          </w:tcPr>
          <w:p w:rsidR="00EE383B" w:rsidRPr="00B1757D" w:rsidRDefault="00EE383B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  <w:r w:rsidRPr="00B1757D">
              <w:rPr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B1757D" w:rsidRDefault="00EE383B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B1757D" w:rsidRDefault="00EE383B" w:rsidP="00293C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177" w:type="dxa"/>
            <w:shd w:val="clear" w:color="auto" w:fill="auto"/>
          </w:tcPr>
          <w:p w:rsidR="00EE383B" w:rsidRPr="00B1757D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B1757D" w:rsidRDefault="00EE383B" w:rsidP="00EE383B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EE383B" w:rsidRPr="00EE383B" w:rsidRDefault="00EE383B" w:rsidP="004A2366">
            <w:pPr>
              <w:jc w:val="center"/>
              <w:rPr>
                <w:b/>
                <w:bCs/>
                <w:i/>
                <w:color w:val="000000"/>
              </w:rPr>
            </w:pPr>
            <w:r w:rsidRPr="00EE383B">
              <w:rPr>
                <w:b/>
                <w:bCs/>
                <w:i/>
                <w:color w:val="000000"/>
              </w:rPr>
              <w:t>05 0 01</w:t>
            </w:r>
          </w:p>
        </w:tc>
        <w:tc>
          <w:tcPr>
            <w:tcW w:w="1026" w:type="dxa"/>
          </w:tcPr>
          <w:p w:rsidR="00EE383B" w:rsidRPr="00EE383B" w:rsidRDefault="00EE383B" w:rsidP="004A2366">
            <w:pPr>
              <w:jc w:val="center"/>
              <w:rPr>
                <w:b/>
                <w:bCs/>
                <w:i/>
                <w:color w:val="000000"/>
              </w:rPr>
            </w:pPr>
            <w:r w:rsidRPr="00EE383B">
              <w:rPr>
                <w:b/>
                <w:bCs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EE383B" w:rsidRDefault="00EE383B" w:rsidP="00293C6D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EE383B" w:rsidRDefault="00A5299E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E383B" w:rsidRPr="00EE383B" w:rsidRDefault="009B43EF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EE383B" w:rsidRDefault="009B43EF" w:rsidP="004A236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EE383B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1</w:t>
            </w:r>
          </w:p>
        </w:tc>
        <w:tc>
          <w:tcPr>
            <w:tcW w:w="1026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F823D7" w:rsidRDefault="00EE383B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EE38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EE383B">
            <w:r w:rsidRPr="00031788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29" w:type="dxa"/>
          </w:tcPr>
          <w:p w:rsidR="00EE383B" w:rsidRPr="00B1757D" w:rsidRDefault="00EE383B" w:rsidP="00EE38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  <w:r w:rsidRPr="00B1757D">
              <w:rPr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B1757D" w:rsidRDefault="00EE383B" w:rsidP="00EE38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B1757D" w:rsidRDefault="00EE383B" w:rsidP="00EE38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177" w:type="dxa"/>
            <w:shd w:val="clear" w:color="auto" w:fill="auto"/>
          </w:tcPr>
          <w:p w:rsidR="00EE383B" w:rsidRPr="00B1757D" w:rsidRDefault="00A5299E" w:rsidP="00EE38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E383B" w:rsidRPr="00B1757D" w:rsidRDefault="009B43EF" w:rsidP="00EE38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FA0A6C" w:rsidRDefault="00EE383B" w:rsidP="004A2366">
            <w:pPr>
              <w:outlineLvl w:val="1"/>
              <w:rPr>
                <w:b/>
                <w:bCs/>
                <w:highlight w:val="yellow"/>
              </w:rPr>
            </w:pPr>
            <w:r w:rsidRPr="00FA0A6C">
              <w:rPr>
                <w:b/>
                <w:bCs/>
                <w:iCs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11 0 00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1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1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r w:rsidRPr="00031788">
              <w:t>Другие вопросы в области физической культуры и спорта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1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105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FA0A6C" w:rsidRDefault="00EE383B" w:rsidP="00031788">
            <w:pPr>
              <w:rPr>
                <w:b/>
                <w:bCs/>
                <w:iCs/>
                <w:highlight w:val="yellow"/>
              </w:rPr>
            </w:pPr>
            <w:r w:rsidRPr="00FA0A6C">
              <w:rPr>
                <w:b/>
                <w:bCs/>
                <w:iCs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12 0 00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2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2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157"/>
        </w:trPr>
        <w:tc>
          <w:tcPr>
            <w:tcW w:w="3616" w:type="dxa"/>
          </w:tcPr>
          <w:p w:rsidR="00EE383B" w:rsidRPr="00031788" w:rsidRDefault="00EE383B" w:rsidP="004A2366">
            <w:pPr>
              <w:spacing w:line="276" w:lineRule="auto"/>
              <w:outlineLvl w:val="2"/>
            </w:pPr>
            <w:r w:rsidRPr="00031788">
              <w:t>Благоустройство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</w:pPr>
            <w:r w:rsidRPr="00F823D7">
              <w:rPr>
                <w:color w:val="000000"/>
              </w:rPr>
              <w:t>12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FA0A6C" w:rsidRDefault="00EE383B" w:rsidP="00EE383B">
            <w:pPr>
              <w:outlineLvl w:val="1"/>
              <w:rPr>
                <w:b/>
                <w:bCs/>
                <w:highlight w:val="yellow"/>
              </w:rPr>
            </w:pPr>
            <w:r w:rsidRPr="00FA0A6C">
              <w:rPr>
                <w:b/>
                <w:bCs/>
                <w:iCs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</w:t>
            </w:r>
            <w:r>
              <w:rPr>
                <w:b/>
                <w:bCs/>
                <w:iCs/>
              </w:rPr>
              <w:t>9</w:t>
            </w:r>
            <w:r w:rsidRPr="00FA0A6C">
              <w:rPr>
                <w:b/>
                <w:bCs/>
                <w:iCs/>
              </w:rPr>
              <w:t>-20</w:t>
            </w:r>
            <w:r>
              <w:rPr>
                <w:b/>
                <w:bCs/>
                <w:iCs/>
              </w:rPr>
              <w:t>21</w:t>
            </w:r>
            <w:r w:rsidRPr="00FA0A6C">
              <w:rPr>
                <w:b/>
                <w:bCs/>
                <w:iCs/>
              </w:rPr>
              <w:t xml:space="preserve"> годы»</w:t>
            </w:r>
          </w:p>
        </w:tc>
        <w:tc>
          <w:tcPr>
            <w:tcW w:w="1629" w:type="dxa"/>
          </w:tcPr>
          <w:p w:rsidR="00EE383B" w:rsidRPr="00F823D7" w:rsidRDefault="00EE383B" w:rsidP="00031788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823D7">
              <w:rPr>
                <w:b/>
                <w:bCs/>
              </w:rPr>
              <w:t xml:space="preserve"> 0 00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B1757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A5299E" w:rsidP="00B1757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F823D7" w:rsidRDefault="00EE383B" w:rsidP="00031788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Pr="00F823D7">
              <w:rPr>
                <w:b/>
                <w:bCs/>
                <w:i/>
                <w:iCs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E383B" w:rsidRPr="00F823D7" w:rsidTr="00293C6D">
        <w:trPr>
          <w:trHeight w:val="219"/>
        </w:trPr>
        <w:tc>
          <w:tcPr>
            <w:tcW w:w="3616" w:type="dxa"/>
          </w:tcPr>
          <w:p w:rsidR="00EE383B" w:rsidRPr="00031788" w:rsidRDefault="00EE383B" w:rsidP="004A2366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Pr="00FA0A6C" w:rsidRDefault="00EE383B" w:rsidP="004A2366">
            <w:r w:rsidRPr="00FA0A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</w:pPr>
            <w:r>
              <w:rPr>
                <w:color w:val="000000"/>
              </w:rPr>
              <w:t xml:space="preserve">20 </w:t>
            </w:r>
            <w:r w:rsidRPr="00F823D7">
              <w:rPr>
                <w:color w:val="000000"/>
              </w:rPr>
              <w:t>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B0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Pr="00FA0A6C" w:rsidRDefault="00EE383B" w:rsidP="004A2366">
            <w:pPr>
              <w:rPr>
                <w:b/>
              </w:rPr>
            </w:pPr>
            <w:r w:rsidRPr="00FA0A6C">
              <w:rPr>
                <w:b/>
                <w:color w:val="000000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629" w:type="dxa"/>
          </w:tcPr>
          <w:p w:rsidR="00EE383B" w:rsidRPr="00B1757D" w:rsidRDefault="00EE383B" w:rsidP="00AA0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0 00</w:t>
            </w:r>
          </w:p>
        </w:tc>
        <w:tc>
          <w:tcPr>
            <w:tcW w:w="1026" w:type="dxa"/>
          </w:tcPr>
          <w:p w:rsidR="00EE383B" w:rsidRPr="00B1757D" w:rsidRDefault="00EE383B" w:rsidP="004A23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7" w:type="dxa"/>
          </w:tcPr>
          <w:p w:rsidR="00EE383B" w:rsidRPr="00B1757D" w:rsidRDefault="00EE383B" w:rsidP="000317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28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FA0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Pr="00B1757D" w:rsidRDefault="00EE383B" w:rsidP="00B1757D">
            <w:pPr>
              <w:outlineLvl w:val="1"/>
              <w:rPr>
                <w:b/>
                <w:bCs/>
                <w:i/>
                <w:iCs/>
              </w:rPr>
            </w:pPr>
            <w:r w:rsidRPr="00B1757D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B1757D" w:rsidRDefault="00EE383B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  <w:r w:rsidRPr="00B1757D">
              <w:rPr>
                <w:b/>
                <w:i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B1757D" w:rsidRDefault="00EE383B" w:rsidP="004A2366">
            <w:pPr>
              <w:jc w:val="center"/>
              <w:rPr>
                <w:b/>
                <w:i/>
                <w:color w:val="000000"/>
              </w:rPr>
            </w:pPr>
            <w:r w:rsidRPr="00B1757D">
              <w:rPr>
                <w:b/>
                <w:i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B1757D" w:rsidRDefault="00EE383B" w:rsidP="0003178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B1757D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B1757D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Default="00EE383B" w:rsidP="00FA0A6C">
            <w:pPr>
              <w:outlineLvl w:val="1"/>
              <w:rPr>
                <w:b/>
                <w:bCs/>
                <w:i/>
                <w:i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EE383B" w:rsidRPr="00FA0A6C" w:rsidRDefault="00EE383B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0 01</w:t>
            </w:r>
          </w:p>
        </w:tc>
        <w:tc>
          <w:tcPr>
            <w:tcW w:w="1026" w:type="dxa"/>
          </w:tcPr>
          <w:p w:rsidR="00EE383B" w:rsidRPr="00FA0A6C" w:rsidRDefault="00EE383B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A0A6C" w:rsidRDefault="00EE383B" w:rsidP="000317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Pr="00FA0A6C" w:rsidRDefault="00EE383B" w:rsidP="00FA0A6C">
            <w:pPr>
              <w:outlineLvl w:val="1"/>
              <w:rPr>
                <w:bCs/>
              </w:rPr>
            </w:pPr>
            <w:r w:rsidRPr="00FA0A6C">
              <w:rPr>
                <w:bCs/>
              </w:rPr>
              <w:t>Жилищное хозяйство</w:t>
            </w:r>
          </w:p>
        </w:tc>
        <w:tc>
          <w:tcPr>
            <w:tcW w:w="1629" w:type="dxa"/>
          </w:tcPr>
          <w:p w:rsidR="00EE383B" w:rsidRPr="00FA0A6C" w:rsidRDefault="00EE383B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 01</w:t>
            </w:r>
          </w:p>
        </w:tc>
        <w:tc>
          <w:tcPr>
            <w:tcW w:w="1026" w:type="dxa"/>
          </w:tcPr>
          <w:p w:rsidR="00EE383B" w:rsidRPr="00FA0A6C" w:rsidRDefault="00EE383B" w:rsidP="00FA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</w:p>
        </w:tc>
        <w:tc>
          <w:tcPr>
            <w:tcW w:w="1127" w:type="dxa"/>
          </w:tcPr>
          <w:p w:rsidR="00EE383B" w:rsidRPr="00FA0A6C" w:rsidRDefault="00EE383B" w:rsidP="00FA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Pr="00B1757D" w:rsidRDefault="00EE383B" w:rsidP="00B1757D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EE383B" w:rsidRDefault="00EE383B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0 01</w:t>
            </w:r>
          </w:p>
        </w:tc>
        <w:tc>
          <w:tcPr>
            <w:tcW w:w="1026" w:type="dxa"/>
          </w:tcPr>
          <w:p w:rsidR="00EE383B" w:rsidRPr="00B1757D" w:rsidRDefault="00EE383B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B1757D" w:rsidRDefault="00EE383B" w:rsidP="0003178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20</w:t>
            </w:r>
          </w:p>
        </w:tc>
        <w:tc>
          <w:tcPr>
            <w:tcW w:w="1134" w:type="dxa"/>
            <w:shd w:val="clear" w:color="auto" w:fill="auto"/>
          </w:tcPr>
          <w:p w:rsidR="00EE383B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Default="00EE383B" w:rsidP="00B1757D">
            <w:pPr>
              <w:outlineLvl w:val="1"/>
              <w:rPr>
                <w:b/>
                <w:bCs/>
                <w:i/>
                <w:i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EE383B" w:rsidRPr="00FA0A6C" w:rsidRDefault="00EE383B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0 01</w:t>
            </w:r>
          </w:p>
        </w:tc>
        <w:tc>
          <w:tcPr>
            <w:tcW w:w="1026" w:type="dxa"/>
          </w:tcPr>
          <w:p w:rsidR="00EE383B" w:rsidRPr="00FA0A6C" w:rsidRDefault="00EE383B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FA0A6C" w:rsidRDefault="00EE383B" w:rsidP="000317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0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240"/>
        </w:trPr>
        <w:tc>
          <w:tcPr>
            <w:tcW w:w="3616" w:type="dxa"/>
          </w:tcPr>
          <w:p w:rsidR="00EE383B" w:rsidRPr="00FA0A6C" w:rsidRDefault="00EE383B" w:rsidP="00B1757D">
            <w:pPr>
              <w:outlineLvl w:val="1"/>
              <w:rPr>
                <w:bCs/>
              </w:rPr>
            </w:pPr>
            <w:r w:rsidRPr="00FA0A6C">
              <w:rPr>
                <w:bCs/>
              </w:rPr>
              <w:t>Жилищное хозяйство</w:t>
            </w:r>
          </w:p>
        </w:tc>
        <w:tc>
          <w:tcPr>
            <w:tcW w:w="1629" w:type="dxa"/>
          </w:tcPr>
          <w:p w:rsidR="00EE383B" w:rsidRPr="00FA0A6C" w:rsidRDefault="00EE383B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 01</w:t>
            </w:r>
          </w:p>
        </w:tc>
        <w:tc>
          <w:tcPr>
            <w:tcW w:w="1026" w:type="dxa"/>
          </w:tcPr>
          <w:p w:rsidR="00EE383B" w:rsidRPr="00FA0A6C" w:rsidRDefault="00EE383B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0 </w:t>
            </w:r>
          </w:p>
        </w:tc>
        <w:tc>
          <w:tcPr>
            <w:tcW w:w="1127" w:type="dxa"/>
          </w:tcPr>
          <w:p w:rsidR="00EE383B" w:rsidRPr="00FA0A6C" w:rsidRDefault="00EE383B" w:rsidP="0003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77" w:type="dxa"/>
            <w:shd w:val="clear" w:color="auto" w:fill="auto"/>
          </w:tcPr>
          <w:p w:rsidR="00EE383B" w:rsidRPr="00FA0A6C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1134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A0A6C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AA0A67" w:rsidRDefault="00EE383B" w:rsidP="00AA0A67">
            <w:pPr>
              <w:rPr>
                <w:b/>
                <w:bCs/>
              </w:rPr>
            </w:pPr>
            <w:r w:rsidRPr="00AA0A67">
              <w:rPr>
                <w:b/>
                <w:color w:val="000000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F823D7">
              <w:rPr>
                <w:b/>
                <w:bCs/>
              </w:rPr>
              <w:t xml:space="preserve"> 0 00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AA0A67" w:rsidRDefault="00A5299E" w:rsidP="00AA0A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500</w:t>
            </w:r>
          </w:p>
        </w:tc>
        <w:tc>
          <w:tcPr>
            <w:tcW w:w="1134" w:type="dxa"/>
            <w:shd w:val="clear" w:color="auto" w:fill="auto"/>
          </w:tcPr>
          <w:p w:rsidR="00EE383B" w:rsidRPr="00AA0A67" w:rsidRDefault="009B43EF" w:rsidP="00AA0A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AA0A67" w:rsidRDefault="009B43EF" w:rsidP="00AA0A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 xml:space="preserve">Закупка товаров, работ и услуг </w:t>
            </w:r>
            <w:r w:rsidRPr="00031788">
              <w:rPr>
                <w:b/>
                <w:bCs/>
                <w:i/>
                <w:iCs/>
              </w:rPr>
              <w:lastRenderedPageBreak/>
              <w:t>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5</w:t>
            </w:r>
            <w:r w:rsidRPr="00F823D7">
              <w:rPr>
                <w:b/>
                <w:bCs/>
                <w:i/>
                <w:iCs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rPr>
                <w:b/>
                <w:bCs/>
              </w:rPr>
            </w:pPr>
            <w:r w:rsidRPr="0015102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AA0A67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E383B" w:rsidRPr="00F823D7" w:rsidTr="00AA0A67">
        <w:trPr>
          <w:trHeight w:val="112"/>
        </w:trPr>
        <w:tc>
          <w:tcPr>
            <w:tcW w:w="3616" w:type="dxa"/>
          </w:tcPr>
          <w:p w:rsidR="00EE383B" w:rsidRPr="00031788" w:rsidRDefault="00EE383B" w:rsidP="004A2366">
            <w:r>
              <w:t>Коммунальное хозяйство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F823D7">
              <w:rPr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AA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B1757D" w:rsidRDefault="00EE383B" w:rsidP="00AA0A67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EE383B" w:rsidRPr="00AA0A67" w:rsidRDefault="00EE383B" w:rsidP="004A2366">
            <w:pPr>
              <w:jc w:val="center"/>
              <w:rPr>
                <w:b/>
                <w:i/>
                <w:color w:val="000000"/>
              </w:rPr>
            </w:pPr>
            <w:r w:rsidRPr="00AA0A67">
              <w:rPr>
                <w:b/>
                <w:i/>
                <w:color w:val="000000"/>
              </w:rPr>
              <w:t>25 0 01</w:t>
            </w:r>
          </w:p>
        </w:tc>
        <w:tc>
          <w:tcPr>
            <w:tcW w:w="1026" w:type="dxa"/>
          </w:tcPr>
          <w:p w:rsidR="00EE383B" w:rsidRPr="00AA0A67" w:rsidRDefault="00EE383B" w:rsidP="004A2366">
            <w:pPr>
              <w:jc w:val="center"/>
              <w:rPr>
                <w:b/>
                <w:i/>
                <w:color w:val="000000"/>
              </w:rPr>
            </w:pPr>
            <w:r w:rsidRPr="00AA0A67">
              <w:rPr>
                <w:b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Pr="00AA0A67" w:rsidRDefault="00EE383B" w:rsidP="00AA0A6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AA0A67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EE383B" w:rsidRPr="00AA0A67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AA0A67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Default="00EE383B" w:rsidP="00AA0A67">
            <w:pPr>
              <w:outlineLvl w:val="1"/>
              <w:rPr>
                <w:b/>
                <w:bCs/>
                <w:i/>
                <w:i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EE383B" w:rsidRPr="00AA0A67" w:rsidRDefault="00EE383B" w:rsidP="004A2366">
            <w:pPr>
              <w:jc w:val="center"/>
              <w:rPr>
                <w:b/>
                <w:color w:val="000000"/>
              </w:rPr>
            </w:pPr>
            <w:r w:rsidRPr="00AA0A67">
              <w:rPr>
                <w:b/>
                <w:color w:val="000000"/>
              </w:rPr>
              <w:t>25 0 01</w:t>
            </w:r>
          </w:p>
        </w:tc>
        <w:tc>
          <w:tcPr>
            <w:tcW w:w="1026" w:type="dxa"/>
          </w:tcPr>
          <w:p w:rsidR="00EE383B" w:rsidRPr="00AA0A67" w:rsidRDefault="00EE383B" w:rsidP="004A2366">
            <w:pPr>
              <w:jc w:val="center"/>
              <w:rPr>
                <w:b/>
                <w:color w:val="000000"/>
              </w:rPr>
            </w:pPr>
            <w:r w:rsidRPr="00AA0A67">
              <w:rPr>
                <w:b/>
                <w:color w:val="000000"/>
              </w:rPr>
              <w:t xml:space="preserve">800 </w:t>
            </w:r>
          </w:p>
        </w:tc>
        <w:tc>
          <w:tcPr>
            <w:tcW w:w="1127" w:type="dxa"/>
          </w:tcPr>
          <w:p w:rsidR="00EE383B" w:rsidRPr="00AA0A67" w:rsidRDefault="00EE383B" w:rsidP="00AA0A67">
            <w:pPr>
              <w:jc w:val="center"/>
              <w:rPr>
                <w:b/>
                <w:color w:val="000000"/>
              </w:rPr>
            </w:pPr>
            <w:r w:rsidRPr="00AA0A67">
              <w:rPr>
                <w:b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EE383B" w:rsidRPr="00AA0A67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EE383B" w:rsidRPr="00AA0A67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AA0A67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E383B" w:rsidRPr="00F823D7" w:rsidTr="00AA0A67">
        <w:trPr>
          <w:trHeight w:val="122"/>
        </w:trPr>
        <w:tc>
          <w:tcPr>
            <w:tcW w:w="3616" w:type="dxa"/>
          </w:tcPr>
          <w:p w:rsidR="00EE383B" w:rsidRPr="00FA0A6C" w:rsidRDefault="00EE383B" w:rsidP="00AA0A67">
            <w:pPr>
              <w:outlineLvl w:val="1"/>
              <w:rPr>
                <w:bCs/>
              </w:rPr>
            </w:pPr>
            <w:r>
              <w:rPr>
                <w:bCs/>
              </w:rPr>
              <w:t>Коммунальное</w:t>
            </w:r>
            <w:r w:rsidRPr="00FA0A6C">
              <w:rPr>
                <w:bCs/>
              </w:rPr>
              <w:t xml:space="preserve"> хозяйство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EE383B" w:rsidRDefault="00EE383B" w:rsidP="00AA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77" w:type="dxa"/>
            <w:shd w:val="clear" w:color="auto" w:fill="auto"/>
          </w:tcPr>
          <w:p w:rsidR="00EE383B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EE383B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AA0A67" w:rsidRDefault="00EE383B" w:rsidP="007C4708">
            <w:pPr>
              <w:rPr>
                <w:b/>
                <w:bCs/>
                <w:highlight w:val="yellow"/>
              </w:rPr>
            </w:pPr>
            <w:r w:rsidRPr="00AA0A67">
              <w:rPr>
                <w:b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629" w:type="dxa"/>
          </w:tcPr>
          <w:p w:rsidR="00EE383B" w:rsidRPr="00F823D7" w:rsidRDefault="00EE383B" w:rsidP="00AA0A67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F823D7">
              <w:rPr>
                <w:b/>
                <w:bCs/>
              </w:rPr>
              <w:t xml:space="preserve"> 0 00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AA0A67" w:rsidRDefault="00A5299E" w:rsidP="00AA0A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8</w:t>
            </w:r>
          </w:p>
        </w:tc>
        <w:tc>
          <w:tcPr>
            <w:tcW w:w="1134" w:type="dxa"/>
            <w:shd w:val="clear" w:color="auto" w:fill="auto"/>
          </w:tcPr>
          <w:p w:rsidR="00EE383B" w:rsidRPr="00AA0A67" w:rsidRDefault="009B43EF" w:rsidP="00AA0A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AA0A67" w:rsidRDefault="009B43EF" w:rsidP="00AA0A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EE383B" w:rsidRPr="00F823D7" w:rsidTr="00293C6D">
        <w:trPr>
          <w:trHeight w:val="400"/>
        </w:trPr>
        <w:tc>
          <w:tcPr>
            <w:tcW w:w="3616" w:type="dxa"/>
          </w:tcPr>
          <w:p w:rsidR="00EE383B" w:rsidRPr="00031788" w:rsidRDefault="00EE383B" w:rsidP="004A236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EE383B" w:rsidRPr="00F823D7" w:rsidRDefault="00EE383B" w:rsidP="00AA0A67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8</w:t>
            </w:r>
            <w:r w:rsidRPr="00F823D7">
              <w:rPr>
                <w:b/>
                <w:bCs/>
                <w:i/>
                <w:iCs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E383B" w:rsidRPr="00F823D7" w:rsidTr="00AA0A67">
        <w:trPr>
          <w:trHeight w:val="70"/>
        </w:trPr>
        <w:tc>
          <w:tcPr>
            <w:tcW w:w="3616" w:type="dxa"/>
          </w:tcPr>
          <w:p w:rsidR="00EE383B" w:rsidRPr="00031788" w:rsidRDefault="00EE383B" w:rsidP="004A236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629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E383B" w:rsidRPr="00F823D7" w:rsidTr="00AA0A67">
        <w:trPr>
          <w:trHeight w:val="153"/>
        </w:trPr>
        <w:tc>
          <w:tcPr>
            <w:tcW w:w="3616" w:type="dxa"/>
          </w:tcPr>
          <w:p w:rsidR="00EE383B" w:rsidRPr="00031788" w:rsidRDefault="00EE383B" w:rsidP="004A2366">
            <w:r>
              <w:t>Молодёжная политика</w:t>
            </w:r>
          </w:p>
        </w:tc>
        <w:tc>
          <w:tcPr>
            <w:tcW w:w="1629" w:type="dxa"/>
          </w:tcPr>
          <w:p w:rsidR="00EE383B" w:rsidRPr="00F823D7" w:rsidRDefault="00EE383B" w:rsidP="00AA0A6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F823D7">
              <w:rPr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EE383B" w:rsidRPr="00F823D7" w:rsidRDefault="00EE383B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EE383B" w:rsidRPr="00F823D7" w:rsidRDefault="00EE383B" w:rsidP="00AA0A6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>
              <w:rPr>
                <w:color w:val="000000"/>
              </w:rPr>
              <w:t>707</w:t>
            </w:r>
          </w:p>
        </w:tc>
        <w:tc>
          <w:tcPr>
            <w:tcW w:w="1177" w:type="dxa"/>
            <w:shd w:val="clear" w:color="auto" w:fill="auto"/>
          </w:tcPr>
          <w:p w:rsidR="00EE383B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134" w:type="dxa"/>
            <w:shd w:val="clear" w:color="auto" w:fill="auto"/>
          </w:tcPr>
          <w:p w:rsidR="00EE383B" w:rsidRPr="00F823D7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E383B" w:rsidRPr="00F823D7" w:rsidRDefault="009B43EF" w:rsidP="0003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49C9" w:rsidRPr="00F823D7" w:rsidTr="00AA0A67">
        <w:trPr>
          <w:trHeight w:val="153"/>
        </w:trPr>
        <w:tc>
          <w:tcPr>
            <w:tcW w:w="3616" w:type="dxa"/>
          </w:tcPr>
          <w:p w:rsidR="009849C9" w:rsidRPr="00B1757D" w:rsidRDefault="009849C9" w:rsidP="009849C9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9849C9" w:rsidRPr="009849C9" w:rsidRDefault="009849C9" w:rsidP="00AA0A67">
            <w:pPr>
              <w:jc w:val="center"/>
              <w:rPr>
                <w:b/>
                <w:i/>
                <w:color w:val="000000"/>
              </w:rPr>
            </w:pPr>
            <w:r w:rsidRPr="009849C9">
              <w:rPr>
                <w:b/>
                <w:i/>
                <w:color w:val="000000"/>
              </w:rPr>
              <w:t>28 0 01</w:t>
            </w:r>
          </w:p>
        </w:tc>
        <w:tc>
          <w:tcPr>
            <w:tcW w:w="1026" w:type="dxa"/>
          </w:tcPr>
          <w:p w:rsidR="009849C9" w:rsidRPr="009849C9" w:rsidRDefault="009849C9" w:rsidP="004A2366">
            <w:pPr>
              <w:jc w:val="center"/>
              <w:rPr>
                <w:b/>
                <w:i/>
                <w:color w:val="000000"/>
              </w:rPr>
            </w:pPr>
            <w:r w:rsidRPr="009849C9">
              <w:rPr>
                <w:b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9849C9" w:rsidRPr="009849C9" w:rsidRDefault="009849C9" w:rsidP="00AA0A6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9849C9" w:rsidRPr="009849C9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849C9" w:rsidRPr="009849C9" w:rsidRDefault="009B43EF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9849C9" w:rsidRPr="009849C9" w:rsidRDefault="009B43EF" w:rsidP="0003178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</w:tr>
      <w:tr w:rsidR="009849C9" w:rsidRPr="00F823D7" w:rsidTr="00AA0A67">
        <w:trPr>
          <w:trHeight w:val="153"/>
        </w:trPr>
        <w:tc>
          <w:tcPr>
            <w:tcW w:w="3616" w:type="dxa"/>
          </w:tcPr>
          <w:p w:rsidR="009849C9" w:rsidRPr="00031788" w:rsidRDefault="009849C9" w:rsidP="009849C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629" w:type="dxa"/>
          </w:tcPr>
          <w:p w:rsidR="009849C9" w:rsidRPr="00F823D7" w:rsidRDefault="009849C9" w:rsidP="009849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F823D7">
              <w:rPr>
                <w:b/>
                <w:bCs/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9849C9" w:rsidRPr="00F823D7" w:rsidRDefault="009849C9" w:rsidP="009849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9849C9" w:rsidRPr="00F823D7" w:rsidRDefault="009849C9" w:rsidP="009849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9849C9" w:rsidRPr="009849C9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849C9" w:rsidRPr="009849C9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9849C9" w:rsidRPr="00F823D7" w:rsidRDefault="009B43EF" w:rsidP="0003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49C9" w:rsidRPr="00F823D7" w:rsidTr="00AA0A67">
        <w:trPr>
          <w:trHeight w:val="153"/>
        </w:trPr>
        <w:tc>
          <w:tcPr>
            <w:tcW w:w="3616" w:type="dxa"/>
          </w:tcPr>
          <w:p w:rsidR="009849C9" w:rsidRPr="00031788" w:rsidRDefault="009849C9" w:rsidP="009849C9">
            <w:r>
              <w:t>Молодёжная политика</w:t>
            </w:r>
          </w:p>
        </w:tc>
        <w:tc>
          <w:tcPr>
            <w:tcW w:w="1629" w:type="dxa"/>
          </w:tcPr>
          <w:p w:rsidR="009849C9" w:rsidRPr="00F823D7" w:rsidRDefault="009849C9" w:rsidP="009849C9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F823D7">
              <w:rPr>
                <w:color w:val="000000"/>
              </w:rPr>
              <w:t xml:space="preserve"> 0 01</w:t>
            </w:r>
          </w:p>
        </w:tc>
        <w:tc>
          <w:tcPr>
            <w:tcW w:w="1026" w:type="dxa"/>
          </w:tcPr>
          <w:p w:rsidR="009849C9" w:rsidRPr="00F823D7" w:rsidRDefault="009849C9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F823D7">
              <w:rPr>
                <w:color w:val="000000"/>
              </w:rPr>
              <w:t>00</w:t>
            </w:r>
          </w:p>
        </w:tc>
        <w:tc>
          <w:tcPr>
            <w:tcW w:w="1127" w:type="dxa"/>
          </w:tcPr>
          <w:p w:rsidR="009849C9" w:rsidRPr="00F823D7" w:rsidRDefault="009849C9" w:rsidP="009849C9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>
              <w:rPr>
                <w:color w:val="000000"/>
              </w:rPr>
              <w:t>707</w:t>
            </w:r>
          </w:p>
        </w:tc>
        <w:tc>
          <w:tcPr>
            <w:tcW w:w="1177" w:type="dxa"/>
            <w:shd w:val="clear" w:color="auto" w:fill="auto"/>
          </w:tcPr>
          <w:p w:rsidR="009849C9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849C9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9849C9" w:rsidRPr="00F823D7" w:rsidRDefault="009B43EF" w:rsidP="0003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99E" w:rsidRPr="00F823D7" w:rsidTr="00AA0A67">
        <w:trPr>
          <w:trHeight w:val="153"/>
        </w:trPr>
        <w:tc>
          <w:tcPr>
            <w:tcW w:w="3616" w:type="dxa"/>
          </w:tcPr>
          <w:p w:rsidR="00A5299E" w:rsidRPr="00A5299E" w:rsidRDefault="00A5299E" w:rsidP="009849C9">
            <w:pPr>
              <w:rPr>
                <w:b/>
              </w:rPr>
            </w:pPr>
            <w:r w:rsidRPr="00A5299E">
              <w:rPr>
                <w:b/>
              </w:rPr>
              <w:t>МП</w:t>
            </w:r>
            <w:r>
              <w:rPr>
                <w:b/>
              </w:rPr>
              <w:t xml:space="preserve">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629" w:type="dxa"/>
          </w:tcPr>
          <w:p w:rsidR="00A5299E" w:rsidRPr="00A5299E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 0 00</w:t>
            </w:r>
          </w:p>
        </w:tc>
        <w:tc>
          <w:tcPr>
            <w:tcW w:w="1026" w:type="dxa"/>
          </w:tcPr>
          <w:p w:rsidR="00A5299E" w:rsidRPr="00A5299E" w:rsidRDefault="00A5299E" w:rsidP="00984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7" w:type="dxa"/>
          </w:tcPr>
          <w:p w:rsidR="00A5299E" w:rsidRPr="00A5299E" w:rsidRDefault="00A5299E" w:rsidP="00984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A5299E" w:rsidRPr="00A5299E" w:rsidRDefault="00A5299E" w:rsidP="000317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A5299E" w:rsidRPr="00F823D7" w:rsidTr="00AA0A67">
        <w:trPr>
          <w:trHeight w:val="153"/>
        </w:trPr>
        <w:tc>
          <w:tcPr>
            <w:tcW w:w="3616" w:type="dxa"/>
          </w:tcPr>
          <w:p w:rsidR="00A5299E" w:rsidRPr="00031788" w:rsidRDefault="00A5299E" w:rsidP="00D15956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F823D7" w:rsidRDefault="00A5299E" w:rsidP="00A5299E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9 0 02</w:t>
            </w:r>
          </w:p>
        </w:tc>
        <w:tc>
          <w:tcPr>
            <w:tcW w:w="1026" w:type="dxa"/>
          </w:tcPr>
          <w:p w:rsidR="00A5299E" w:rsidRPr="00F823D7" w:rsidRDefault="00A5299E" w:rsidP="00D1595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D1595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D1595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D1595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D1595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</w:tr>
      <w:tr w:rsidR="00A5299E" w:rsidRPr="00F823D7" w:rsidTr="00AA0A67">
        <w:trPr>
          <w:trHeight w:val="153"/>
        </w:trPr>
        <w:tc>
          <w:tcPr>
            <w:tcW w:w="3616" w:type="dxa"/>
          </w:tcPr>
          <w:p w:rsidR="00A5299E" w:rsidRPr="00A5299E" w:rsidRDefault="00A5299E" w:rsidP="009849C9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A5299E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 0 02</w:t>
            </w:r>
          </w:p>
        </w:tc>
        <w:tc>
          <w:tcPr>
            <w:tcW w:w="1026" w:type="dxa"/>
          </w:tcPr>
          <w:p w:rsidR="00A5299E" w:rsidRPr="00A5299E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A5299E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A5299E" w:rsidRPr="00A5299E" w:rsidRDefault="00A5299E" w:rsidP="000317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A5299E" w:rsidRPr="00F823D7" w:rsidTr="00AA0A67">
        <w:trPr>
          <w:trHeight w:val="153"/>
        </w:trPr>
        <w:tc>
          <w:tcPr>
            <w:tcW w:w="3616" w:type="dxa"/>
          </w:tcPr>
          <w:p w:rsidR="00A5299E" w:rsidRDefault="00A5299E" w:rsidP="009849C9">
            <w:r>
              <w:t>Другие 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 02</w:t>
            </w:r>
          </w:p>
        </w:tc>
        <w:tc>
          <w:tcPr>
            <w:tcW w:w="1026" w:type="dxa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03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5299E" w:rsidRPr="00F823D7" w:rsidTr="00293C6D">
        <w:trPr>
          <w:trHeight w:val="118"/>
        </w:trPr>
        <w:tc>
          <w:tcPr>
            <w:tcW w:w="3616" w:type="dxa"/>
          </w:tcPr>
          <w:p w:rsidR="00A5299E" w:rsidRPr="00AA0A67" w:rsidRDefault="00A5299E" w:rsidP="00EE383B">
            <w:pPr>
              <w:outlineLvl w:val="1"/>
              <w:rPr>
                <w:b/>
              </w:rPr>
            </w:pPr>
            <w:r w:rsidRPr="00AA0A67">
              <w:rPr>
                <w:b/>
              </w:rPr>
              <w:t>МП «Организация и содержание мест захоронения Котельниковского городского поселения на период 20</w:t>
            </w:r>
            <w:r>
              <w:rPr>
                <w:b/>
              </w:rPr>
              <w:t>19</w:t>
            </w:r>
            <w:r w:rsidRPr="00AA0A67">
              <w:rPr>
                <w:b/>
              </w:rPr>
              <w:t>-20</w:t>
            </w:r>
            <w:r>
              <w:rPr>
                <w:b/>
              </w:rPr>
              <w:t>21</w:t>
            </w:r>
            <w:r w:rsidRPr="00AA0A67">
              <w:rPr>
                <w:b/>
              </w:rPr>
              <w:t>гг.»</w:t>
            </w:r>
          </w:p>
        </w:tc>
        <w:tc>
          <w:tcPr>
            <w:tcW w:w="1629" w:type="dxa"/>
          </w:tcPr>
          <w:p w:rsidR="00A5299E" w:rsidRPr="00151021" w:rsidRDefault="00A5299E" w:rsidP="00AA0A67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2 0</w:t>
            </w:r>
            <w:r w:rsidRPr="00151021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0</w:t>
            </w:r>
          </w:p>
        </w:tc>
        <w:tc>
          <w:tcPr>
            <w:tcW w:w="1026" w:type="dxa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206" w:type="dxa"/>
            <w:shd w:val="clear" w:color="auto" w:fill="auto"/>
          </w:tcPr>
          <w:p w:rsidR="00A5299E" w:rsidRPr="00151021" w:rsidRDefault="009B43EF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5299E" w:rsidRPr="00F823D7" w:rsidTr="00293C6D">
        <w:trPr>
          <w:trHeight w:val="118"/>
        </w:trPr>
        <w:tc>
          <w:tcPr>
            <w:tcW w:w="3616" w:type="dxa"/>
          </w:tcPr>
          <w:p w:rsidR="00A5299E" w:rsidRPr="00151021" w:rsidRDefault="00A5299E" w:rsidP="00151021">
            <w:pPr>
              <w:outlineLvl w:val="1"/>
              <w:rPr>
                <w:b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A5299E" w:rsidRPr="00151021" w:rsidRDefault="00A5299E" w:rsidP="00151021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 0 01</w:t>
            </w:r>
          </w:p>
        </w:tc>
        <w:tc>
          <w:tcPr>
            <w:tcW w:w="1026" w:type="dxa"/>
          </w:tcPr>
          <w:p w:rsidR="00A5299E" w:rsidRPr="009849C9" w:rsidRDefault="00A5299E" w:rsidP="004A2366">
            <w:pPr>
              <w:jc w:val="center"/>
              <w:outlineLvl w:val="1"/>
              <w:rPr>
                <w:b/>
                <w:bCs/>
                <w:i/>
              </w:rPr>
            </w:pPr>
            <w:r w:rsidRPr="009849C9">
              <w:rPr>
                <w:b/>
                <w:bCs/>
                <w:i/>
              </w:rPr>
              <w:t>800</w:t>
            </w:r>
          </w:p>
        </w:tc>
        <w:tc>
          <w:tcPr>
            <w:tcW w:w="1127" w:type="dxa"/>
          </w:tcPr>
          <w:p w:rsidR="00A5299E" w:rsidRPr="009849C9" w:rsidRDefault="00A5299E" w:rsidP="004A2366">
            <w:pPr>
              <w:jc w:val="center"/>
              <w:outlineLvl w:val="1"/>
              <w:rPr>
                <w:b/>
                <w:bCs/>
                <w:i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9849C9" w:rsidRDefault="00A5299E" w:rsidP="004A2366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5299E" w:rsidRPr="009849C9" w:rsidRDefault="00A5299E" w:rsidP="004A2366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0</w:t>
            </w:r>
          </w:p>
        </w:tc>
        <w:tc>
          <w:tcPr>
            <w:tcW w:w="1206" w:type="dxa"/>
            <w:shd w:val="clear" w:color="auto" w:fill="auto"/>
          </w:tcPr>
          <w:p w:rsidR="00A5299E" w:rsidRPr="009849C9" w:rsidRDefault="009B43EF" w:rsidP="004A2366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</w:tr>
      <w:tr w:rsidR="00A5299E" w:rsidRPr="00F823D7" w:rsidTr="00293C6D">
        <w:trPr>
          <w:trHeight w:val="118"/>
        </w:trPr>
        <w:tc>
          <w:tcPr>
            <w:tcW w:w="3616" w:type="dxa"/>
          </w:tcPr>
          <w:p w:rsidR="00A5299E" w:rsidRPr="00151021" w:rsidRDefault="00A5299E" w:rsidP="00151021">
            <w:pPr>
              <w:rPr>
                <w:b/>
                <w:b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151021" w:rsidRDefault="00A5299E" w:rsidP="00151021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2 0</w:t>
            </w:r>
            <w:r w:rsidRPr="00151021">
              <w:rPr>
                <w:b/>
                <w:bCs/>
              </w:rPr>
              <w:t xml:space="preserve"> 01</w:t>
            </w:r>
          </w:p>
        </w:tc>
        <w:tc>
          <w:tcPr>
            <w:tcW w:w="1026" w:type="dxa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27" w:type="dxa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5299E" w:rsidRPr="00151021" w:rsidRDefault="00A5299E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206" w:type="dxa"/>
            <w:shd w:val="clear" w:color="auto" w:fill="auto"/>
          </w:tcPr>
          <w:p w:rsidR="00A5299E" w:rsidRPr="00151021" w:rsidRDefault="009B43EF" w:rsidP="004A236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5299E" w:rsidRPr="00F823D7" w:rsidTr="00293C6D">
        <w:trPr>
          <w:trHeight w:val="70"/>
        </w:trPr>
        <w:tc>
          <w:tcPr>
            <w:tcW w:w="3616" w:type="dxa"/>
          </w:tcPr>
          <w:p w:rsidR="00A5299E" w:rsidRPr="00151021" w:rsidRDefault="00A5299E" w:rsidP="00151021">
            <w:pPr>
              <w:spacing w:line="276" w:lineRule="auto"/>
              <w:outlineLvl w:val="2"/>
            </w:pPr>
            <w:r w:rsidRPr="00151021">
              <w:lastRenderedPageBreak/>
              <w:t>Благоустройство</w:t>
            </w:r>
          </w:p>
        </w:tc>
        <w:tc>
          <w:tcPr>
            <w:tcW w:w="1629" w:type="dxa"/>
          </w:tcPr>
          <w:p w:rsidR="00A5299E" w:rsidRPr="00151021" w:rsidRDefault="00A5299E" w:rsidP="00151021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32 0 01</w:t>
            </w:r>
          </w:p>
        </w:tc>
        <w:tc>
          <w:tcPr>
            <w:tcW w:w="1026" w:type="dxa"/>
          </w:tcPr>
          <w:p w:rsidR="00A5299E" w:rsidRPr="00151021" w:rsidRDefault="00A5299E" w:rsidP="004A236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27" w:type="dxa"/>
          </w:tcPr>
          <w:p w:rsidR="00A5299E" w:rsidRPr="00151021" w:rsidRDefault="00A5299E" w:rsidP="004A236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206" w:type="dxa"/>
            <w:shd w:val="clear" w:color="auto" w:fill="auto"/>
          </w:tcPr>
          <w:p w:rsidR="00A5299E" w:rsidRDefault="009B43EF" w:rsidP="004A236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  <w:shd w:val="clear" w:color="auto" w:fill="auto"/>
          </w:tcPr>
          <w:p w:rsidR="00A5299E" w:rsidRPr="00AA0A67" w:rsidRDefault="00A5299E" w:rsidP="004A2366">
            <w:pPr>
              <w:outlineLvl w:val="1"/>
              <w:rPr>
                <w:b/>
                <w:bCs/>
                <w:highlight w:val="yellow"/>
              </w:rPr>
            </w:pPr>
            <w:r w:rsidRPr="00AA0A67">
              <w:rPr>
                <w:b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43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7C4708" w:rsidRDefault="00A5299E" w:rsidP="007C47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5299E" w:rsidRPr="007C4708" w:rsidRDefault="00A5299E" w:rsidP="007C47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A5299E" w:rsidRPr="007C4708" w:rsidRDefault="00A5299E" w:rsidP="007C47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A5750A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A5750A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43 0 02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A5750A" w:rsidRDefault="00A5299E" w:rsidP="004A2366">
            <w:pPr>
              <w:rPr>
                <w:b/>
                <w:bCs/>
              </w:rPr>
            </w:pPr>
            <w:r w:rsidRPr="00A5750A">
              <w:rPr>
                <w:b/>
                <w:bCs/>
              </w:rPr>
              <w:t>НАЦИОНАЛЬНАЯ ЭКОНОМИК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43 0 02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A5750A" w:rsidRDefault="00A5299E" w:rsidP="004A2366">
            <w:r w:rsidRPr="00A5750A">
              <w:t>Дорожное хозяйство (дорожные фонды)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43 0 02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409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EF6963" w:rsidRDefault="00A5299E" w:rsidP="00EF6963">
            <w:pPr>
              <w:rPr>
                <w:b/>
              </w:rPr>
            </w:pPr>
            <w:r w:rsidRPr="00EF6963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</w:t>
            </w:r>
            <w:r>
              <w:rPr>
                <w:b/>
                <w:sz w:val="22"/>
                <w:szCs w:val="22"/>
              </w:rPr>
              <w:t>ской области на период 2018-2022</w:t>
            </w:r>
            <w:r w:rsidRPr="00EF6963">
              <w:rPr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 0 00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EF6963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EF6963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EF6963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EF6963">
            <w:pPr>
              <w:outlineLvl w:val="1"/>
              <w:rPr>
                <w:b/>
                <w:bCs/>
                <w:i/>
                <w:iCs/>
              </w:rPr>
            </w:pPr>
            <w:r w:rsidRPr="00031788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46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5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5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EF6963">
            <w:pPr>
              <w:rPr>
                <w:b/>
                <w:b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46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5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5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0</w:t>
            </w:r>
          </w:p>
        </w:tc>
      </w:tr>
      <w:tr w:rsidR="00A5299E" w:rsidRPr="00F823D7" w:rsidTr="00EF6963">
        <w:trPr>
          <w:trHeight w:val="236"/>
        </w:trPr>
        <w:tc>
          <w:tcPr>
            <w:tcW w:w="3616" w:type="dxa"/>
          </w:tcPr>
          <w:p w:rsidR="00A5299E" w:rsidRPr="00A5750A" w:rsidRDefault="00A5299E" w:rsidP="004A2366">
            <w:r>
              <w:t>Благоустройств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 01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EF6963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46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95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95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9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EF6963">
            <w:pPr>
              <w:rPr>
                <w:b/>
                <w:b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46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r>
              <w:t>Благоустройств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 01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EF6963" w:rsidRDefault="00A5299E" w:rsidP="00EF6963">
            <w:pPr>
              <w:rPr>
                <w:b/>
              </w:rPr>
            </w:pPr>
            <w:r w:rsidRPr="00EF6963">
              <w:rPr>
                <w:b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b/>
              </w:rPr>
              <w:t>оградской области на период 2018-2022</w:t>
            </w:r>
            <w:r w:rsidRPr="00EF6963">
              <w:rPr>
                <w:b/>
              </w:rPr>
              <w:t xml:space="preserve"> гг.»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 0 00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EF69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72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EF69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378,5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29,7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pPr>
              <w:outlineLvl w:val="1"/>
              <w:rPr>
                <w:b/>
                <w:bCs/>
                <w:i/>
                <w:iCs/>
              </w:rPr>
            </w:pPr>
            <w:r w:rsidRPr="00A5750A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49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38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38,5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789,7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pPr>
              <w:rPr>
                <w:b/>
                <w:bCs/>
              </w:rPr>
            </w:pPr>
            <w:r w:rsidRPr="00A5750A">
              <w:rPr>
                <w:b/>
                <w:bCs/>
              </w:rPr>
              <w:t>НАЦИОНАЛЬНАЯ ЭКОНОМИКА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49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0400</w:t>
            </w: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8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38,5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789,7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r w:rsidRPr="00A5750A">
              <w:t>Дорожное хозяйство (дорожные фонды)</w:t>
            </w:r>
          </w:p>
        </w:tc>
        <w:tc>
          <w:tcPr>
            <w:tcW w:w="1629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 01</w:t>
            </w:r>
          </w:p>
        </w:tc>
        <w:tc>
          <w:tcPr>
            <w:tcW w:w="1026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8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38,5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89,7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9849C9">
            <w:pPr>
              <w:outlineLvl w:val="1"/>
              <w:rPr>
                <w:b/>
                <w:bCs/>
                <w:i/>
                <w:iCs/>
              </w:rPr>
            </w:pPr>
            <w:r w:rsidRPr="00A5750A">
              <w:rPr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EF6963" w:rsidRDefault="00A5299E" w:rsidP="009849C9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49 0 0</w:t>
            </w: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026" w:type="dxa"/>
          </w:tcPr>
          <w:p w:rsidR="00A5299E" w:rsidRPr="00EF6963" w:rsidRDefault="00A5299E" w:rsidP="009849C9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EF6963" w:rsidRDefault="00A5299E" w:rsidP="009849C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9849C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9849C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0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9849C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0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9849C9">
            <w:pPr>
              <w:rPr>
                <w:b/>
                <w:bCs/>
              </w:rPr>
            </w:pPr>
            <w:r w:rsidRPr="00A5750A">
              <w:rPr>
                <w:b/>
                <w:bCs/>
              </w:rPr>
              <w:t>НАЦИОНАЛЬНАЯ ЭКОНОМИКА</w:t>
            </w:r>
          </w:p>
        </w:tc>
        <w:tc>
          <w:tcPr>
            <w:tcW w:w="1629" w:type="dxa"/>
          </w:tcPr>
          <w:p w:rsidR="00A5299E" w:rsidRPr="00EF6963" w:rsidRDefault="00A5299E" w:rsidP="009849C9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49 0 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26" w:type="dxa"/>
          </w:tcPr>
          <w:p w:rsidR="00A5299E" w:rsidRPr="00EF6963" w:rsidRDefault="00A5299E" w:rsidP="009849C9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EF6963" w:rsidRDefault="00A5299E" w:rsidP="009849C9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0400</w:t>
            </w: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984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9849C9">
            <w:r w:rsidRPr="00A5750A">
              <w:t>Дорожное хозяйство (дорожные фонды)</w:t>
            </w:r>
          </w:p>
        </w:tc>
        <w:tc>
          <w:tcPr>
            <w:tcW w:w="1629" w:type="dxa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 02</w:t>
            </w:r>
          </w:p>
        </w:tc>
        <w:tc>
          <w:tcPr>
            <w:tcW w:w="1026" w:type="dxa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984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49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 w:rsidRPr="00EF6963">
              <w:rPr>
                <w:b/>
                <w:i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4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4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4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pPr>
              <w:rPr>
                <w:b/>
                <w:bCs/>
              </w:rPr>
            </w:pPr>
            <w:r w:rsidRPr="00A5750A">
              <w:rPr>
                <w:b/>
                <w:bCs/>
              </w:rPr>
              <w:t>НАЦИОНАЛЬНАЯ ЭКОНОМИКА</w:t>
            </w:r>
          </w:p>
        </w:tc>
        <w:tc>
          <w:tcPr>
            <w:tcW w:w="1629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49 0 01</w:t>
            </w:r>
          </w:p>
        </w:tc>
        <w:tc>
          <w:tcPr>
            <w:tcW w:w="1026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 w:rsidRPr="00EF6963">
              <w:rPr>
                <w:b/>
                <w:color w:val="000000"/>
              </w:rPr>
              <w:t>0400</w:t>
            </w:r>
          </w:p>
        </w:tc>
        <w:tc>
          <w:tcPr>
            <w:tcW w:w="1177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0</w:t>
            </w:r>
          </w:p>
        </w:tc>
        <w:tc>
          <w:tcPr>
            <w:tcW w:w="1134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0</w:t>
            </w:r>
          </w:p>
        </w:tc>
        <w:tc>
          <w:tcPr>
            <w:tcW w:w="1206" w:type="dxa"/>
            <w:shd w:val="clear" w:color="auto" w:fill="auto"/>
          </w:tcPr>
          <w:p w:rsidR="00A5299E" w:rsidRPr="00EF6963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0</w:t>
            </w:r>
          </w:p>
        </w:tc>
      </w:tr>
      <w:tr w:rsidR="00A5299E" w:rsidRPr="00F823D7" w:rsidTr="00EF6963">
        <w:trPr>
          <w:trHeight w:val="134"/>
        </w:trPr>
        <w:tc>
          <w:tcPr>
            <w:tcW w:w="3616" w:type="dxa"/>
          </w:tcPr>
          <w:p w:rsidR="00A5299E" w:rsidRPr="00A5750A" w:rsidRDefault="00A5299E" w:rsidP="00EF6963">
            <w:r w:rsidRPr="00A5750A">
              <w:t>Дорожное хозяйство (дорожные фонды)</w:t>
            </w:r>
          </w:p>
        </w:tc>
        <w:tc>
          <w:tcPr>
            <w:tcW w:w="1629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 01</w:t>
            </w:r>
          </w:p>
        </w:tc>
        <w:tc>
          <w:tcPr>
            <w:tcW w:w="1026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  <w:shd w:val="clear" w:color="auto" w:fill="EAF1DD" w:themeFill="accent3" w:themeFillTint="33"/>
          </w:tcPr>
          <w:p w:rsidR="00A5299E" w:rsidRPr="00A5299E" w:rsidRDefault="00A5299E" w:rsidP="00DF45AF">
            <w:pPr>
              <w:rPr>
                <w:b/>
                <w:bCs/>
              </w:rPr>
            </w:pPr>
            <w:r w:rsidRPr="00A5299E">
              <w:rPr>
                <w:b/>
                <w:bCs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629" w:type="dxa"/>
            <w:shd w:val="clear" w:color="auto" w:fill="EAF1DD" w:themeFill="accent3" w:themeFillTint="33"/>
          </w:tcPr>
          <w:p w:rsidR="00A5299E" w:rsidRPr="00A5299E" w:rsidRDefault="00A5299E" w:rsidP="004A2366">
            <w:pPr>
              <w:jc w:val="center"/>
              <w:rPr>
                <w:b/>
                <w:bCs/>
              </w:rPr>
            </w:pPr>
            <w:r w:rsidRPr="00A5299E">
              <w:rPr>
                <w:b/>
                <w:bCs/>
              </w:rPr>
              <w:t>90 0 00</w:t>
            </w:r>
          </w:p>
        </w:tc>
        <w:tc>
          <w:tcPr>
            <w:tcW w:w="1026" w:type="dxa"/>
            <w:shd w:val="clear" w:color="auto" w:fill="EAF1DD" w:themeFill="accent3" w:themeFillTint="33"/>
          </w:tcPr>
          <w:p w:rsidR="00A5299E" w:rsidRPr="00A5299E" w:rsidRDefault="00A5299E" w:rsidP="004A2366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shd w:val="clear" w:color="auto" w:fill="EAF1DD" w:themeFill="accent3" w:themeFillTint="33"/>
          </w:tcPr>
          <w:p w:rsidR="00A5299E" w:rsidRPr="00A5299E" w:rsidRDefault="00A5299E" w:rsidP="004A2366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EAF1DD" w:themeFill="accent3" w:themeFillTint="33"/>
          </w:tcPr>
          <w:p w:rsidR="00A5299E" w:rsidRPr="00A5299E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6,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299E" w:rsidRPr="00A5299E" w:rsidRDefault="00A5299E" w:rsidP="00A33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4,7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A5299E" w:rsidRPr="00A5299E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4,7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576C63">
              <w:rPr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0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67,6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67,6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67,6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576C63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576C63">
              <w:rPr>
                <w:b/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576C63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576C63">
              <w:rPr>
                <w:b/>
                <w:bCs/>
                <w:color w:val="000000"/>
              </w:rPr>
              <w:t>100</w:t>
            </w:r>
          </w:p>
        </w:tc>
        <w:tc>
          <w:tcPr>
            <w:tcW w:w="1127" w:type="dxa"/>
          </w:tcPr>
          <w:p w:rsidR="00A5299E" w:rsidRPr="00576C63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576C63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7,6</w:t>
            </w:r>
          </w:p>
        </w:tc>
        <w:tc>
          <w:tcPr>
            <w:tcW w:w="1134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7,6</w:t>
            </w:r>
          </w:p>
        </w:tc>
        <w:tc>
          <w:tcPr>
            <w:tcW w:w="1206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7,6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r w:rsidRPr="00576C6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29" w:type="dxa"/>
          </w:tcPr>
          <w:p w:rsidR="00A5299E" w:rsidRPr="00576C63" w:rsidRDefault="00A5299E" w:rsidP="004A2366">
            <w:pPr>
              <w:jc w:val="center"/>
            </w:pPr>
            <w:r w:rsidRPr="00576C63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 w:rsidRPr="00576C63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 w:rsidRPr="00576C63">
              <w:rPr>
                <w:color w:val="000000"/>
              </w:rPr>
              <w:t>0102</w:t>
            </w:r>
          </w:p>
        </w:tc>
        <w:tc>
          <w:tcPr>
            <w:tcW w:w="1177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,8</w:t>
            </w:r>
          </w:p>
        </w:tc>
        <w:tc>
          <w:tcPr>
            <w:tcW w:w="1134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,8</w:t>
            </w:r>
          </w:p>
        </w:tc>
        <w:tc>
          <w:tcPr>
            <w:tcW w:w="1206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,8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629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77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8</w:t>
            </w:r>
          </w:p>
        </w:tc>
        <w:tc>
          <w:tcPr>
            <w:tcW w:w="1134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8</w:t>
            </w:r>
          </w:p>
        </w:tc>
        <w:tc>
          <w:tcPr>
            <w:tcW w:w="1206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8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r w:rsidRPr="00576C63"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629" w:type="dxa"/>
          </w:tcPr>
          <w:p w:rsidR="00A5299E" w:rsidRPr="00576C63" w:rsidRDefault="00A5299E" w:rsidP="004A2366">
            <w:pPr>
              <w:jc w:val="center"/>
            </w:pPr>
            <w:r w:rsidRPr="00576C63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 w:rsidRPr="00576C63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 w:rsidRPr="00576C63">
              <w:rPr>
                <w:color w:val="000000"/>
              </w:rPr>
              <w:t>0104</w:t>
            </w:r>
          </w:p>
        </w:tc>
        <w:tc>
          <w:tcPr>
            <w:tcW w:w="1177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</w:t>
            </w:r>
          </w:p>
        </w:tc>
        <w:tc>
          <w:tcPr>
            <w:tcW w:w="1134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</w:t>
            </w:r>
          </w:p>
        </w:tc>
        <w:tc>
          <w:tcPr>
            <w:tcW w:w="1206" w:type="dxa"/>
            <w:shd w:val="clear" w:color="auto" w:fill="auto"/>
          </w:tcPr>
          <w:p w:rsidR="00A5299E" w:rsidRPr="00576C63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576C63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0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7,6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5,6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5,6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7,6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,6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,6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>
              <w:t xml:space="preserve">Функционирование </w:t>
            </w:r>
            <w:r>
              <w:lastRenderedPageBreak/>
              <w:t>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629" w:type="dxa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0 0 00</w:t>
            </w:r>
          </w:p>
        </w:tc>
        <w:tc>
          <w:tcPr>
            <w:tcW w:w="1026" w:type="dxa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177" w:type="dxa"/>
            <w:shd w:val="clear" w:color="auto" w:fill="auto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7</w:t>
            </w:r>
          </w:p>
        </w:tc>
        <w:tc>
          <w:tcPr>
            <w:tcW w:w="1206" w:type="dxa"/>
            <w:shd w:val="clear" w:color="auto" w:fill="auto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7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r w:rsidRPr="00576C63"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04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9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9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9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  <w:shd w:val="clear" w:color="auto" w:fill="auto"/>
          </w:tcPr>
          <w:p w:rsidR="00A5299E" w:rsidRPr="00576C63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576C6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0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  <w:shd w:val="clear" w:color="auto" w:fill="auto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  <w:shd w:val="clear" w:color="auto" w:fill="auto"/>
          </w:tcPr>
          <w:p w:rsidR="00A5299E" w:rsidRPr="00576C63" w:rsidRDefault="00A5299E" w:rsidP="004A2366">
            <w:pPr>
              <w:rPr>
                <w:b/>
                <w:bCs/>
              </w:rPr>
            </w:pPr>
            <w: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629" w:type="dxa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177" w:type="dxa"/>
            <w:shd w:val="clear" w:color="auto" w:fill="auto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206" w:type="dxa"/>
            <w:shd w:val="clear" w:color="auto" w:fill="auto"/>
          </w:tcPr>
          <w:p w:rsidR="00A5299E" w:rsidRPr="00DF45AF" w:rsidRDefault="00A5299E" w:rsidP="004A23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  <w:shd w:val="clear" w:color="auto" w:fill="EAF1DD" w:themeFill="accent3" w:themeFillTint="33"/>
          </w:tcPr>
          <w:p w:rsidR="00A5299E" w:rsidRPr="00F17784" w:rsidRDefault="00A5299E" w:rsidP="00C65227">
            <w:pPr>
              <w:rPr>
                <w:b/>
                <w:bCs/>
              </w:rPr>
            </w:pPr>
            <w:r w:rsidRPr="00F17784">
              <w:rPr>
                <w:b/>
                <w:b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</w:rPr>
              <w:t>Котельниковскогогородского</w:t>
            </w:r>
            <w:r w:rsidRPr="00F17784">
              <w:rPr>
                <w:b/>
                <w:bCs/>
              </w:rPr>
              <w:t xml:space="preserve"> поселения</w:t>
            </w:r>
          </w:p>
        </w:tc>
        <w:tc>
          <w:tcPr>
            <w:tcW w:w="1629" w:type="dxa"/>
            <w:shd w:val="clear" w:color="auto" w:fill="EAF1DD" w:themeFill="accent3" w:themeFillTint="33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99 0 00</w:t>
            </w:r>
          </w:p>
        </w:tc>
        <w:tc>
          <w:tcPr>
            <w:tcW w:w="1026" w:type="dxa"/>
            <w:shd w:val="clear" w:color="auto" w:fill="EAF1DD" w:themeFill="accent3" w:themeFillTint="33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shd w:val="clear" w:color="auto" w:fill="EAF1DD" w:themeFill="accent3" w:themeFillTint="33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EAF1DD" w:themeFill="accent3" w:themeFillTint="33"/>
          </w:tcPr>
          <w:p w:rsidR="00A5299E" w:rsidRPr="00F823D7" w:rsidRDefault="00A5299E" w:rsidP="009F6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82,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79,7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A5299E" w:rsidRPr="00F823D7" w:rsidRDefault="00A5299E" w:rsidP="00E40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68,7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F17784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F17784">
              <w:rPr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152,9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74,8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D1527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74,8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574DB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9</w:t>
            </w:r>
            <w:r w:rsidRPr="00F823D7">
              <w:rPr>
                <w:b/>
                <w:bCs/>
                <w:color w:val="000000"/>
              </w:rPr>
              <w:t>0 00</w:t>
            </w:r>
          </w:p>
        </w:tc>
        <w:tc>
          <w:tcPr>
            <w:tcW w:w="1026" w:type="dxa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17,5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17,5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17,5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4A51D1" w:rsidRDefault="00A5299E" w:rsidP="004574DB">
            <w:pPr>
              <w:outlineLvl w:val="1"/>
              <w:rPr>
                <w:bCs/>
                <w:iCs/>
              </w:rPr>
            </w:pPr>
            <w:r w:rsidRPr="004A51D1">
              <w:rPr>
                <w:bCs/>
                <w:iCs/>
              </w:rPr>
              <w:t>Другие общегосударственные расходы</w:t>
            </w:r>
          </w:p>
        </w:tc>
        <w:tc>
          <w:tcPr>
            <w:tcW w:w="1629" w:type="dxa"/>
          </w:tcPr>
          <w:p w:rsidR="00A5299E" w:rsidRPr="004A51D1" w:rsidRDefault="00A5299E" w:rsidP="004574DB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4A51D1" w:rsidRDefault="00A5299E" w:rsidP="004574DB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127" w:type="dxa"/>
          </w:tcPr>
          <w:p w:rsidR="00A5299E" w:rsidRPr="004A51D1" w:rsidRDefault="00A5299E" w:rsidP="004574DB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A5299E" w:rsidRPr="004574DB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8817,5</w:t>
            </w:r>
          </w:p>
        </w:tc>
        <w:tc>
          <w:tcPr>
            <w:tcW w:w="1134" w:type="dxa"/>
            <w:shd w:val="clear" w:color="auto" w:fill="auto"/>
          </w:tcPr>
          <w:p w:rsidR="00A5299E" w:rsidRPr="004574DB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8817,5</w:t>
            </w:r>
          </w:p>
        </w:tc>
        <w:tc>
          <w:tcPr>
            <w:tcW w:w="1206" w:type="dxa"/>
            <w:shd w:val="clear" w:color="auto" w:fill="auto"/>
          </w:tcPr>
          <w:p w:rsidR="00A5299E" w:rsidRPr="004574DB" w:rsidRDefault="00A5299E" w:rsidP="00D1527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8817,5</w:t>
            </w:r>
          </w:p>
        </w:tc>
      </w:tr>
      <w:tr w:rsidR="00A5299E" w:rsidRPr="00F823D7" w:rsidTr="00293C6D">
        <w:trPr>
          <w:trHeight w:val="154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 КИНЕМАТОГРАФИЯ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1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08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5,4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,3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,3</w:t>
            </w:r>
          </w:p>
        </w:tc>
      </w:tr>
      <w:tr w:rsidR="00A5299E" w:rsidRPr="00F823D7" w:rsidTr="00293C6D">
        <w:trPr>
          <w:trHeight w:val="285"/>
        </w:trPr>
        <w:tc>
          <w:tcPr>
            <w:tcW w:w="3616" w:type="dxa"/>
          </w:tcPr>
          <w:p w:rsidR="00A5299E" w:rsidRPr="00F17784" w:rsidRDefault="00A5299E" w:rsidP="00AE0AA0">
            <w:r w:rsidRPr="00F17784">
              <w:t>Культур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801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5,4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7,3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7,3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F17784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F17784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AE0AA0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49,6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37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C65227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768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4A51D1" w:rsidRDefault="00A5299E" w:rsidP="004A2366">
            <w:pPr>
              <w:outlineLvl w:val="1"/>
              <w:rPr>
                <w:b/>
                <w:bCs/>
                <w:iCs/>
              </w:rPr>
            </w:pPr>
            <w:r w:rsidRPr="004A51D1">
              <w:rPr>
                <w:b/>
                <w:bCs/>
                <w:iCs/>
              </w:rPr>
              <w:t>ОБЩЕГОСУДАРСТВЕННЫЕ РАСХОДЫ</w:t>
            </w:r>
          </w:p>
        </w:tc>
        <w:tc>
          <w:tcPr>
            <w:tcW w:w="1629" w:type="dxa"/>
          </w:tcPr>
          <w:p w:rsidR="00A5299E" w:rsidRPr="004A51D1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4A51D1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127" w:type="dxa"/>
          </w:tcPr>
          <w:p w:rsidR="00A5299E" w:rsidRPr="004A51D1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4A51D1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81</w:t>
            </w:r>
          </w:p>
        </w:tc>
        <w:tc>
          <w:tcPr>
            <w:tcW w:w="1134" w:type="dxa"/>
            <w:shd w:val="clear" w:color="auto" w:fill="auto"/>
          </w:tcPr>
          <w:p w:rsidR="00A5299E" w:rsidRPr="004A51D1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81</w:t>
            </w:r>
          </w:p>
        </w:tc>
        <w:tc>
          <w:tcPr>
            <w:tcW w:w="1206" w:type="dxa"/>
            <w:shd w:val="clear" w:color="auto" w:fill="auto"/>
          </w:tcPr>
          <w:p w:rsidR="00A5299E" w:rsidRPr="004A51D1" w:rsidRDefault="00A5299E" w:rsidP="00E40E71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82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4A51D1" w:rsidRDefault="00A5299E" w:rsidP="004A2366">
            <w:pPr>
              <w:outlineLvl w:val="1"/>
              <w:rPr>
                <w:bCs/>
                <w:iCs/>
              </w:rPr>
            </w:pPr>
            <w:r w:rsidRPr="004A51D1">
              <w:rPr>
                <w:bCs/>
                <w:iCs/>
              </w:rPr>
              <w:t xml:space="preserve">Другие общегосударственные </w:t>
            </w:r>
            <w:r w:rsidRPr="004A51D1">
              <w:rPr>
                <w:bCs/>
                <w:iCs/>
              </w:rPr>
              <w:lastRenderedPageBreak/>
              <w:t>расходы</w:t>
            </w:r>
          </w:p>
        </w:tc>
        <w:tc>
          <w:tcPr>
            <w:tcW w:w="1629" w:type="dxa"/>
          </w:tcPr>
          <w:p w:rsidR="00A5299E" w:rsidRPr="004A51D1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99 0 00</w:t>
            </w:r>
          </w:p>
        </w:tc>
        <w:tc>
          <w:tcPr>
            <w:tcW w:w="1026" w:type="dxa"/>
          </w:tcPr>
          <w:p w:rsidR="00A5299E" w:rsidRPr="004A51D1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127" w:type="dxa"/>
          </w:tcPr>
          <w:p w:rsidR="00A5299E" w:rsidRPr="004A51D1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A5299E" w:rsidRPr="004A51D1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681</w:t>
            </w:r>
          </w:p>
        </w:tc>
        <w:tc>
          <w:tcPr>
            <w:tcW w:w="1134" w:type="dxa"/>
            <w:shd w:val="clear" w:color="auto" w:fill="auto"/>
          </w:tcPr>
          <w:p w:rsidR="00A5299E" w:rsidRPr="004A51D1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681</w:t>
            </w:r>
          </w:p>
        </w:tc>
        <w:tc>
          <w:tcPr>
            <w:tcW w:w="1206" w:type="dxa"/>
            <w:shd w:val="clear" w:color="auto" w:fill="auto"/>
          </w:tcPr>
          <w:p w:rsidR="00A5299E" w:rsidRPr="004A51D1" w:rsidRDefault="00A5299E" w:rsidP="00E40E71">
            <w:pPr>
              <w:jc w:val="center"/>
              <w:outlineLvl w:val="1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>1882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4A51D1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</w:tcPr>
          <w:p w:rsidR="00A5299E" w:rsidRPr="004A51D1" w:rsidRDefault="00A5299E" w:rsidP="00576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4A51D1" w:rsidRDefault="00A5299E" w:rsidP="00576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4A51D1" w:rsidRDefault="00A5299E" w:rsidP="00576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</w:t>
            </w:r>
          </w:p>
        </w:tc>
        <w:tc>
          <w:tcPr>
            <w:tcW w:w="1177" w:type="dxa"/>
            <w:shd w:val="clear" w:color="auto" w:fill="auto"/>
          </w:tcPr>
          <w:p w:rsidR="00A5299E" w:rsidRPr="004A51D1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4A51D1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</w:t>
            </w:r>
          </w:p>
        </w:tc>
        <w:tc>
          <w:tcPr>
            <w:tcW w:w="1206" w:type="dxa"/>
            <w:shd w:val="clear" w:color="auto" w:fill="auto"/>
          </w:tcPr>
          <w:p w:rsidR="00A5299E" w:rsidRPr="004A51D1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4A51D1">
            <w:r w:rsidRPr="00031788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29" w:type="dxa"/>
          </w:tcPr>
          <w:p w:rsidR="00A5299E" w:rsidRPr="00576C63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576C63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4A51D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9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B038D8" w:rsidRDefault="00A5299E" w:rsidP="004A51D1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629" w:type="dxa"/>
          </w:tcPr>
          <w:p w:rsidR="00A5299E" w:rsidRPr="00B038D8" w:rsidRDefault="00A5299E" w:rsidP="00576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B038D8" w:rsidRDefault="00A5299E" w:rsidP="00576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B038D8" w:rsidRDefault="00A5299E" w:rsidP="00576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</w:t>
            </w:r>
          </w:p>
        </w:tc>
        <w:tc>
          <w:tcPr>
            <w:tcW w:w="1177" w:type="dxa"/>
            <w:shd w:val="clear" w:color="auto" w:fill="auto"/>
          </w:tcPr>
          <w:p w:rsidR="00A5299E" w:rsidRPr="00B038D8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0</w:t>
            </w:r>
          </w:p>
        </w:tc>
        <w:tc>
          <w:tcPr>
            <w:tcW w:w="1134" w:type="dxa"/>
            <w:shd w:val="clear" w:color="auto" w:fill="auto"/>
          </w:tcPr>
          <w:p w:rsidR="00A5299E" w:rsidRPr="00B038D8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</w:t>
            </w:r>
          </w:p>
        </w:tc>
        <w:tc>
          <w:tcPr>
            <w:tcW w:w="1206" w:type="dxa"/>
            <w:shd w:val="clear" w:color="auto" w:fill="auto"/>
          </w:tcPr>
          <w:p w:rsidR="00A5299E" w:rsidRPr="00B038D8" w:rsidRDefault="00A5299E" w:rsidP="00C65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FA0A6C" w:rsidRDefault="00A5299E" w:rsidP="004A51D1">
            <w:r>
              <w:t>Сельское хозяйство и рыболовство</w:t>
            </w:r>
          </w:p>
        </w:tc>
        <w:tc>
          <w:tcPr>
            <w:tcW w:w="1629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A5299E" w:rsidRPr="00F823D7" w:rsidTr="00B038D8">
        <w:trPr>
          <w:trHeight w:val="213"/>
        </w:trPr>
        <w:tc>
          <w:tcPr>
            <w:tcW w:w="3616" w:type="dxa"/>
          </w:tcPr>
          <w:p w:rsidR="00A5299E" w:rsidRDefault="00A5299E" w:rsidP="004A51D1">
            <w:r>
              <w:t>Другие вопросы в области национальной экономики</w:t>
            </w:r>
          </w:p>
        </w:tc>
        <w:tc>
          <w:tcPr>
            <w:tcW w:w="1629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57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C65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C65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51D1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98,6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8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8</w:t>
            </w:r>
          </w:p>
        </w:tc>
      </w:tr>
      <w:tr w:rsidR="00A5299E" w:rsidRPr="00F823D7" w:rsidTr="00293C6D">
        <w:trPr>
          <w:trHeight w:val="150"/>
        </w:trPr>
        <w:tc>
          <w:tcPr>
            <w:tcW w:w="3616" w:type="dxa"/>
          </w:tcPr>
          <w:p w:rsidR="00A5299E" w:rsidRPr="00B04AE3" w:rsidRDefault="00A5299E" w:rsidP="004574DB">
            <w:pPr>
              <w:outlineLvl w:val="1"/>
            </w:pPr>
            <w:r>
              <w:t>Жилищное хозяйство</w:t>
            </w:r>
          </w:p>
        </w:tc>
        <w:tc>
          <w:tcPr>
            <w:tcW w:w="1629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A5299E" w:rsidRPr="00F823D7" w:rsidTr="00293C6D">
        <w:trPr>
          <w:trHeight w:val="150"/>
        </w:trPr>
        <w:tc>
          <w:tcPr>
            <w:tcW w:w="3616" w:type="dxa"/>
          </w:tcPr>
          <w:p w:rsidR="00A5299E" w:rsidRDefault="00A5299E" w:rsidP="004A2366">
            <w:r>
              <w:t>Коммунальное хозяйство</w:t>
            </w:r>
          </w:p>
        </w:tc>
        <w:tc>
          <w:tcPr>
            <w:tcW w:w="1629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A5299E" w:rsidRPr="00F823D7" w:rsidTr="00293C6D">
        <w:trPr>
          <w:trHeight w:val="150"/>
        </w:trPr>
        <w:tc>
          <w:tcPr>
            <w:tcW w:w="3616" w:type="dxa"/>
          </w:tcPr>
          <w:p w:rsidR="00A5299E" w:rsidRDefault="00A5299E" w:rsidP="004A2366">
            <w:r>
              <w:t>Благоустройств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</w:p>
        </w:tc>
        <w:tc>
          <w:tcPr>
            <w:tcW w:w="1127" w:type="dxa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8,6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</w:tr>
      <w:tr w:rsidR="00A5299E" w:rsidRPr="00F823D7" w:rsidTr="00293C6D">
        <w:trPr>
          <w:trHeight w:val="150"/>
        </w:trPr>
        <w:tc>
          <w:tcPr>
            <w:tcW w:w="3616" w:type="dxa"/>
          </w:tcPr>
          <w:p w:rsidR="00A5299E" w:rsidRPr="00031788" w:rsidRDefault="00A5299E" w:rsidP="004574D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629" w:type="dxa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9B43EF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</w:t>
            </w:r>
          </w:p>
        </w:tc>
      </w:tr>
      <w:tr w:rsidR="00A5299E" w:rsidRPr="00F823D7" w:rsidTr="00293C6D">
        <w:trPr>
          <w:trHeight w:val="150"/>
        </w:trPr>
        <w:tc>
          <w:tcPr>
            <w:tcW w:w="3616" w:type="dxa"/>
          </w:tcPr>
          <w:p w:rsidR="00A5299E" w:rsidRPr="00031788" w:rsidRDefault="00A5299E" w:rsidP="004574DB">
            <w:r>
              <w:t>Молодёжная политика</w:t>
            </w:r>
          </w:p>
        </w:tc>
        <w:tc>
          <w:tcPr>
            <w:tcW w:w="1629" w:type="dxa"/>
          </w:tcPr>
          <w:p w:rsidR="00A5299E" w:rsidRPr="00F823D7" w:rsidRDefault="00A5299E" w:rsidP="0045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574DB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574DB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>
              <w:rPr>
                <w:color w:val="000000"/>
              </w:rPr>
              <w:t>707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9B43EF" w:rsidP="0045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5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A5299E" w:rsidRPr="00F823D7" w:rsidTr="00293C6D">
        <w:trPr>
          <w:trHeight w:val="171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 КИНЕМАТОГРАФИЯ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</w:tr>
      <w:tr w:rsidR="00A5299E" w:rsidRPr="00F823D7" w:rsidTr="00293C6D">
        <w:trPr>
          <w:trHeight w:val="160"/>
        </w:trPr>
        <w:tc>
          <w:tcPr>
            <w:tcW w:w="3616" w:type="dxa"/>
          </w:tcPr>
          <w:p w:rsidR="00A5299E" w:rsidRPr="00576C63" w:rsidRDefault="00A5299E" w:rsidP="001D7621">
            <w:r w:rsidRPr="00576C63">
              <w:t>Культур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801</w:t>
            </w:r>
          </w:p>
        </w:tc>
        <w:tc>
          <w:tcPr>
            <w:tcW w:w="1177" w:type="dxa"/>
            <w:shd w:val="clear" w:color="auto" w:fill="auto"/>
          </w:tcPr>
          <w:p w:rsidR="00A5299E" w:rsidRPr="001D7621" w:rsidRDefault="00A5299E" w:rsidP="001D76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</w:t>
            </w:r>
          </w:p>
        </w:tc>
        <w:tc>
          <w:tcPr>
            <w:tcW w:w="1134" w:type="dxa"/>
            <w:shd w:val="clear" w:color="auto" w:fill="auto"/>
          </w:tcPr>
          <w:p w:rsidR="00A5299E" w:rsidRPr="001D7621" w:rsidRDefault="00A5299E" w:rsidP="001D76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</w:t>
            </w:r>
          </w:p>
        </w:tc>
        <w:tc>
          <w:tcPr>
            <w:tcW w:w="1206" w:type="dxa"/>
            <w:shd w:val="clear" w:color="auto" w:fill="auto"/>
          </w:tcPr>
          <w:p w:rsidR="00A5299E" w:rsidRPr="001D7621" w:rsidRDefault="00A5299E" w:rsidP="001D76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</w:t>
            </w:r>
          </w:p>
        </w:tc>
      </w:tr>
      <w:tr w:rsidR="00A5299E" w:rsidRPr="00F823D7" w:rsidTr="00293C6D">
        <w:trPr>
          <w:trHeight w:val="160"/>
        </w:trPr>
        <w:tc>
          <w:tcPr>
            <w:tcW w:w="3616" w:type="dxa"/>
          </w:tcPr>
          <w:p w:rsidR="00A5299E" w:rsidRPr="00031788" w:rsidRDefault="00A5299E" w:rsidP="004574DB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29" w:type="dxa"/>
          </w:tcPr>
          <w:p w:rsidR="00A5299E" w:rsidRPr="004574DB" w:rsidRDefault="00A5299E" w:rsidP="004A2366">
            <w:pPr>
              <w:jc w:val="center"/>
              <w:rPr>
                <w:b/>
                <w:color w:val="000000"/>
              </w:rPr>
            </w:pPr>
            <w:r w:rsidRPr="004574DB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4574DB" w:rsidRDefault="00A5299E" w:rsidP="004A2366">
            <w:pPr>
              <w:jc w:val="center"/>
              <w:rPr>
                <w:b/>
                <w:color w:val="000000"/>
              </w:rPr>
            </w:pPr>
            <w:r w:rsidRPr="004574DB"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4574DB" w:rsidRDefault="00A5299E" w:rsidP="004A2366">
            <w:pPr>
              <w:jc w:val="center"/>
              <w:rPr>
                <w:b/>
                <w:color w:val="000000"/>
              </w:rPr>
            </w:pPr>
            <w:r w:rsidRPr="004574DB">
              <w:rPr>
                <w:b/>
                <w:color w:val="000000"/>
              </w:rPr>
              <w:t>1100</w:t>
            </w:r>
          </w:p>
        </w:tc>
        <w:tc>
          <w:tcPr>
            <w:tcW w:w="1177" w:type="dxa"/>
            <w:shd w:val="clear" w:color="auto" w:fill="auto"/>
          </w:tcPr>
          <w:p w:rsidR="00A5299E" w:rsidRPr="004574DB" w:rsidRDefault="009B43EF" w:rsidP="001D7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4574DB" w:rsidRDefault="00A5299E" w:rsidP="001D7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1206" w:type="dxa"/>
            <w:shd w:val="clear" w:color="auto" w:fill="auto"/>
          </w:tcPr>
          <w:p w:rsidR="00A5299E" w:rsidRPr="004574DB" w:rsidRDefault="00A5299E" w:rsidP="001D7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5299E" w:rsidRPr="00F823D7" w:rsidTr="00293C6D">
        <w:trPr>
          <w:trHeight w:val="160"/>
        </w:trPr>
        <w:tc>
          <w:tcPr>
            <w:tcW w:w="3616" w:type="dxa"/>
          </w:tcPr>
          <w:p w:rsidR="00A5299E" w:rsidRPr="00031788" w:rsidRDefault="00A5299E" w:rsidP="004574DB">
            <w:r w:rsidRPr="00031788">
              <w:t>Другие вопросы в области физической культуры и спорт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1D76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1D76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1D76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2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4A2366">
            <w:r w:rsidRPr="00576C63">
              <w:t>Другие вопросы в области средств массовой информации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204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B04AE3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B04AE3">
              <w:rPr>
                <w:b/>
                <w:i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9" w:type="dxa"/>
          </w:tcPr>
          <w:p w:rsidR="00A5299E" w:rsidRPr="00B04AE3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B04AE3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B04AE3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B04AE3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7" w:type="dxa"/>
          </w:tcPr>
          <w:p w:rsidR="00A5299E" w:rsidRPr="00B04AE3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B04AE3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5299E" w:rsidRPr="00B04AE3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06" w:type="dxa"/>
            <w:shd w:val="clear" w:color="auto" w:fill="auto"/>
          </w:tcPr>
          <w:p w:rsidR="00A5299E" w:rsidRPr="00B04AE3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B04AE3" w:rsidRDefault="00A5299E" w:rsidP="004A2366">
            <w:pPr>
              <w:outlineLvl w:val="1"/>
              <w:rPr>
                <w:b/>
                <w:i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C93B74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 w:rsidRPr="00C93B74">
              <w:rPr>
                <w:b/>
                <w:bCs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0</w:t>
            </w:r>
          </w:p>
        </w:tc>
        <w:tc>
          <w:tcPr>
            <w:tcW w:w="1127" w:type="dxa"/>
          </w:tcPr>
          <w:p w:rsidR="00A5299E" w:rsidRPr="00C93B74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A5299E" w:rsidRPr="00C93B74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5299E" w:rsidRPr="00C93B74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0</w:t>
            </w:r>
          </w:p>
        </w:tc>
        <w:tc>
          <w:tcPr>
            <w:tcW w:w="1206" w:type="dxa"/>
            <w:shd w:val="clear" w:color="auto" w:fill="auto"/>
          </w:tcPr>
          <w:p w:rsidR="00A5299E" w:rsidRPr="00C93B74" w:rsidRDefault="00A5299E" w:rsidP="004A2366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0</w:t>
            </w:r>
          </w:p>
        </w:tc>
      </w:tr>
      <w:tr w:rsidR="00A5299E" w:rsidRPr="00F823D7" w:rsidTr="00B04AE3">
        <w:trPr>
          <w:trHeight w:val="126"/>
        </w:trPr>
        <w:tc>
          <w:tcPr>
            <w:tcW w:w="3616" w:type="dxa"/>
          </w:tcPr>
          <w:p w:rsidR="00A5299E" w:rsidRPr="00B04AE3" w:rsidRDefault="00A5299E" w:rsidP="004A2366">
            <w:pPr>
              <w:outlineLvl w:val="1"/>
            </w:pPr>
            <w:r>
              <w:t>Жилищное хозяйство</w:t>
            </w:r>
          </w:p>
        </w:tc>
        <w:tc>
          <w:tcPr>
            <w:tcW w:w="1629" w:type="dxa"/>
          </w:tcPr>
          <w:p w:rsidR="00A5299E" w:rsidRPr="00B04AE3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B04AE3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400</w:t>
            </w:r>
          </w:p>
        </w:tc>
        <w:tc>
          <w:tcPr>
            <w:tcW w:w="1127" w:type="dxa"/>
          </w:tcPr>
          <w:p w:rsidR="00A5299E" w:rsidRPr="00B04AE3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0501</w:t>
            </w:r>
          </w:p>
        </w:tc>
        <w:tc>
          <w:tcPr>
            <w:tcW w:w="1177" w:type="dxa"/>
            <w:shd w:val="clear" w:color="auto" w:fill="auto"/>
          </w:tcPr>
          <w:p w:rsidR="00A5299E" w:rsidRPr="00B04AE3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5299E" w:rsidRPr="00B04AE3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206" w:type="dxa"/>
            <w:shd w:val="clear" w:color="auto" w:fill="auto"/>
          </w:tcPr>
          <w:p w:rsidR="00A5299E" w:rsidRPr="00B04AE3" w:rsidRDefault="00A5299E" w:rsidP="004A2366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A5299E" w:rsidRPr="00F823D7" w:rsidTr="00293C6D">
        <w:trPr>
          <w:trHeight w:val="240"/>
        </w:trPr>
        <w:tc>
          <w:tcPr>
            <w:tcW w:w="3616" w:type="dxa"/>
          </w:tcPr>
          <w:p w:rsidR="00A5299E" w:rsidRPr="007A6049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7A6049"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7A6049" w:rsidRDefault="00A5299E" w:rsidP="004A2366">
            <w:pPr>
              <w:rPr>
                <w:b/>
                <w:bCs/>
              </w:rPr>
            </w:pPr>
            <w:r w:rsidRPr="007A60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5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7A6049" w:rsidRDefault="00A5299E" w:rsidP="004A2366">
            <w:r w:rsidRPr="007A6049"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06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1D7621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</w:tcPr>
          <w:p w:rsidR="00A5299E" w:rsidRPr="001D7621" w:rsidRDefault="00A5299E" w:rsidP="004A2366">
            <w:pPr>
              <w:jc w:val="center"/>
              <w:rPr>
                <w:b/>
                <w:color w:val="000000"/>
              </w:rPr>
            </w:pPr>
            <w:r w:rsidRPr="001D7621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1D7621" w:rsidRDefault="00A5299E" w:rsidP="004A2366">
            <w:pPr>
              <w:jc w:val="center"/>
              <w:rPr>
                <w:b/>
                <w:color w:val="000000"/>
              </w:rPr>
            </w:pPr>
            <w:r w:rsidRPr="001D7621">
              <w:rPr>
                <w:b/>
                <w:color w:val="000000"/>
              </w:rPr>
              <w:t>500</w:t>
            </w:r>
          </w:p>
        </w:tc>
        <w:tc>
          <w:tcPr>
            <w:tcW w:w="1127" w:type="dxa"/>
          </w:tcPr>
          <w:p w:rsidR="00A5299E" w:rsidRPr="001D7621" w:rsidRDefault="00A5299E" w:rsidP="004A2366">
            <w:pPr>
              <w:jc w:val="center"/>
              <w:rPr>
                <w:b/>
                <w:color w:val="000000"/>
              </w:rPr>
            </w:pPr>
            <w:r w:rsidRPr="001D7621">
              <w:rPr>
                <w:b/>
                <w:color w:val="000000"/>
              </w:rPr>
              <w:t>0300</w:t>
            </w:r>
          </w:p>
        </w:tc>
        <w:tc>
          <w:tcPr>
            <w:tcW w:w="1177" w:type="dxa"/>
            <w:shd w:val="clear" w:color="auto" w:fill="auto"/>
          </w:tcPr>
          <w:p w:rsidR="00A5299E" w:rsidRPr="001D7621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5299E" w:rsidRPr="001D7621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A5299E" w:rsidRPr="001D7621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1D7621">
            <w:r w:rsidRPr="00031788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C93B74" w:rsidRDefault="00A5299E" w:rsidP="001D7621">
            <w:pPr>
              <w:rPr>
                <w:b/>
                <w:i/>
              </w:rPr>
            </w:pPr>
            <w:r w:rsidRPr="00C93B74">
              <w:rPr>
                <w:b/>
                <w:i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629" w:type="dxa"/>
          </w:tcPr>
          <w:p w:rsidR="00A5299E" w:rsidRPr="00C93B74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00</w:t>
            </w:r>
          </w:p>
        </w:tc>
        <w:tc>
          <w:tcPr>
            <w:tcW w:w="1127" w:type="dxa"/>
          </w:tcPr>
          <w:p w:rsidR="00A5299E" w:rsidRPr="00C93B74" w:rsidRDefault="00A5299E" w:rsidP="004A236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2045,7</w:t>
            </w:r>
          </w:p>
        </w:tc>
        <w:tc>
          <w:tcPr>
            <w:tcW w:w="1134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975,7</w:t>
            </w:r>
          </w:p>
        </w:tc>
        <w:tc>
          <w:tcPr>
            <w:tcW w:w="1206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475,7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C93B7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  <w:tc>
          <w:tcPr>
            <w:tcW w:w="1127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90</w:t>
            </w:r>
          </w:p>
        </w:tc>
        <w:tc>
          <w:tcPr>
            <w:tcW w:w="1134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20</w:t>
            </w:r>
          </w:p>
        </w:tc>
        <w:tc>
          <w:tcPr>
            <w:tcW w:w="1206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2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A5299E" w:rsidRDefault="00A5299E" w:rsidP="00C93B74">
            <w:pPr>
              <w:rPr>
                <w:bCs/>
              </w:rPr>
            </w:pPr>
            <w:r w:rsidRPr="00A5299E">
              <w:rPr>
                <w:bCs/>
              </w:rPr>
              <w:t>Благоустройство</w:t>
            </w:r>
          </w:p>
        </w:tc>
        <w:tc>
          <w:tcPr>
            <w:tcW w:w="1629" w:type="dxa"/>
          </w:tcPr>
          <w:p w:rsidR="00A5299E" w:rsidRP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27" w:type="dxa"/>
          </w:tcPr>
          <w:p w:rsidR="00A5299E" w:rsidRP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90</w:t>
            </w:r>
          </w:p>
        </w:tc>
        <w:tc>
          <w:tcPr>
            <w:tcW w:w="1134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0</w:t>
            </w:r>
          </w:p>
        </w:tc>
        <w:tc>
          <w:tcPr>
            <w:tcW w:w="1206" w:type="dxa"/>
            <w:shd w:val="clear" w:color="auto" w:fill="auto"/>
          </w:tcPr>
          <w:p w:rsidR="00A5299E" w:rsidRP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C93B74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 КИНЕМАТОГРАФИЯ</w:t>
            </w:r>
          </w:p>
        </w:tc>
        <w:tc>
          <w:tcPr>
            <w:tcW w:w="1629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 w:rsidRPr="00C93B74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 w:rsidRPr="00C93B74">
              <w:rPr>
                <w:b/>
                <w:color w:val="000000"/>
              </w:rPr>
              <w:t>600</w:t>
            </w:r>
          </w:p>
        </w:tc>
        <w:tc>
          <w:tcPr>
            <w:tcW w:w="1127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 w:rsidRPr="00C93B74">
              <w:rPr>
                <w:b/>
                <w:color w:val="000000"/>
              </w:rPr>
              <w:t>0800</w:t>
            </w:r>
          </w:p>
        </w:tc>
        <w:tc>
          <w:tcPr>
            <w:tcW w:w="1177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55,7</w:t>
            </w:r>
          </w:p>
        </w:tc>
        <w:tc>
          <w:tcPr>
            <w:tcW w:w="1134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55,7</w:t>
            </w:r>
          </w:p>
        </w:tc>
        <w:tc>
          <w:tcPr>
            <w:tcW w:w="1206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55,7</w:t>
            </w:r>
          </w:p>
        </w:tc>
      </w:tr>
      <w:tr w:rsidR="00A5299E" w:rsidRPr="00F823D7" w:rsidTr="00C93B74">
        <w:trPr>
          <w:trHeight w:val="228"/>
        </w:trPr>
        <w:tc>
          <w:tcPr>
            <w:tcW w:w="3616" w:type="dxa"/>
          </w:tcPr>
          <w:p w:rsidR="00A5299E" w:rsidRPr="00576C63" w:rsidRDefault="00A5299E" w:rsidP="00C93B74">
            <w:r w:rsidRPr="00576C63">
              <w:t>Культура</w:t>
            </w:r>
          </w:p>
        </w:tc>
        <w:tc>
          <w:tcPr>
            <w:tcW w:w="1629" w:type="dxa"/>
          </w:tcPr>
          <w:p w:rsidR="00A5299E" w:rsidRPr="00C93B74" w:rsidRDefault="00A5299E" w:rsidP="004A2366">
            <w:pPr>
              <w:jc w:val="center"/>
              <w:rPr>
                <w:color w:val="000000"/>
              </w:rPr>
            </w:pPr>
            <w:r w:rsidRPr="00C93B74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4A2366">
            <w:pPr>
              <w:jc w:val="center"/>
              <w:rPr>
                <w:color w:val="000000"/>
              </w:rPr>
            </w:pPr>
            <w:r w:rsidRPr="00C93B74">
              <w:rPr>
                <w:color w:val="000000"/>
              </w:rPr>
              <w:t>600</w:t>
            </w:r>
          </w:p>
        </w:tc>
        <w:tc>
          <w:tcPr>
            <w:tcW w:w="1127" w:type="dxa"/>
          </w:tcPr>
          <w:p w:rsidR="00A5299E" w:rsidRPr="00C93B74" w:rsidRDefault="00A5299E" w:rsidP="004A2366">
            <w:pPr>
              <w:jc w:val="center"/>
              <w:rPr>
                <w:color w:val="000000"/>
              </w:rPr>
            </w:pPr>
            <w:r w:rsidRPr="00C93B74">
              <w:rPr>
                <w:color w:val="000000"/>
              </w:rPr>
              <w:t>0801</w:t>
            </w:r>
          </w:p>
        </w:tc>
        <w:tc>
          <w:tcPr>
            <w:tcW w:w="1177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5,7</w:t>
            </w:r>
          </w:p>
        </w:tc>
        <w:tc>
          <w:tcPr>
            <w:tcW w:w="1134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5,7</w:t>
            </w:r>
          </w:p>
        </w:tc>
        <w:tc>
          <w:tcPr>
            <w:tcW w:w="1206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5,7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7A6049" w:rsidRDefault="00A5299E" w:rsidP="004A2366">
            <w:pPr>
              <w:outlineLvl w:val="1"/>
              <w:rPr>
                <w:b/>
                <w:bCs/>
                <w:i/>
                <w:iCs/>
              </w:rPr>
            </w:pPr>
            <w:r w:rsidRPr="007A6049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52,7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00,2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578,2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7A6049" w:rsidRDefault="00A5299E" w:rsidP="004A2366">
            <w:pPr>
              <w:rPr>
                <w:b/>
                <w:bCs/>
              </w:rPr>
            </w:pPr>
            <w:r w:rsidRPr="007A60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,5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8,5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6,5</w:t>
            </w:r>
          </w:p>
        </w:tc>
      </w:tr>
      <w:tr w:rsidR="00A5299E" w:rsidRPr="00F823D7" w:rsidTr="00293C6D">
        <w:trPr>
          <w:trHeight w:val="152"/>
        </w:trPr>
        <w:tc>
          <w:tcPr>
            <w:tcW w:w="3616" w:type="dxa"/>
          </w:tcPr>
          <w:p w:rsidR="00A5299E" w:rsidRPr="007A6049" w:rsidRDefault="00A5299E" w:rsidP="004A2366">
            <w:r w:rsidRPr="007A6049">
              <w:t>Резервные фонд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11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7A6049" w:rsidRDefault="00A5299E" w:rsidP="004A2366">
            <w:r w:rsidRPr="007A6049">
              <w:t>Другие общегосударственные вопросы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13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5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8,5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6,5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4574DB">
            <w:pPr>
              <w:rPr>
                <w:b/>
                <w:bCs/>
              </w:rPr>
            </w:pPr>
            <w:r w:rsidRPr="000317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29" w:type="dxa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 w:rsidRPr="00574EF5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 w:rsidRPr="00574EF5">
              <w:rPr>
                <w:b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 w:rsidRPr="00574EF5">
              <w:rPr>
                <w:b/>
                <w:color w:val="000000"/>
              </w:rPr>
              <w:t>0300</w:t>
            </w:r>
          </w:p>
        </w:tc>
        <w:tc>
          <w:tcPr>
            <w:tcW w:w="1177" w:type="dxa"/>
            <w:shd w:val="clear" w:color="auto" w:fill="auto"/>
          </w:tcPr>
          <w:p w:rsidR="00A5299E" w:rsidRPr="00574EF5" w:rsidRDefault="009B43EF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031788" w:rsidRDefault="00A5299E" w:rsidP="004574DB">
            <w:r w:rsidRPr="00031788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B038D8" w:rsidRDefault="00A5299E" w:rsidP="00574EF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629" w:type="dxa"/>
          </w:tcPr>
          <w:p w:rsidR="00A5299E" w:rsidRPr="00B038D8" w:rsidRDefault="00A5299E" w:rsidP="00574E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B038D8" w:rsidRDefault="00A5299E" w:rsidP="00574E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B038D8" w:rsidRDefault="00A5299E" w:rsidP="00574E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</w:t>
            </w:r>
          </w:p>
        </w:tc>
        <w:tc>
          <w:tcPr>
            <w:tcW w:w="1177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0</w:t>
            </w:r>
          </w:p>
        </w:tc>
        <w:tc>
          <w:tcPr>
            <w:tcW w:w="1134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0</w:t>
            </w:r>
          </w:p>
        </w:tc>
        <w:tc>
          <w:tcPr>
            <w:tcW w:w="1206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0</w:t>
            </w:r>
          </w:p>
        </w:tc>
      </w:tr>
      <w:tr w:rsidR="00A5299E" w:rsidRPr="00F823D7" w:rsidTr="00574EF5">
        <w:trPr>
          <w:trHeight w:val="263"/>
        </w:trPr>
        <w:tc>
          <w:tcPr>
            <w:tcW w:w="3616" w:type="dxa"/>
          </w:tcPr>
          <w:p w:rsidR="00A5299E" w:rsidRDefault="00A5299E" w:rsidP="00574EF5">
            <w:r>
              <w:t>Сельское хозяйство и рыболовство</w:t>
            </w:r>
          </w:p>
        </w:tc>
        <w:tc>
          <w:tcPr>
            <w:tcW w:w="1629" w:type="dxa"/>
          </w:tcPr>
          <w:p w:rsidR="00A5299E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5299E" w:rsidRPr="00F823D7" w:rsidTr="00574EF5">
        <w:trPr>
          <w:trHeight w:val="263"/>
        </w:trPr>
        <w:tc>
          <w:tcPr>
            <w:tcW w:w="3616" w:type="dxa"/>
          </w:tcPr>
          <w:p w:rsidR="00A5299E" w:rsidRPr="00FA0A6C" w:rsidRDefault="00A5299E" w:rsidP="00574EF5">
            <w:r>
              <w:t>Транспорт</w:t>
            </w:r>
          </w:p>
        </w:tc>
        <w:tc>
          <w:tcPr>
            <w:tcW w:w="1629" w:type="dxa"/>
          </w:tcPr>
          <w:p w:rsidR="00A5299E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B04AE3" w:rsidRDefault="00A5299E" w:rsidP="00574EF5">
            <w:pPr>
              <w:outlineLvl w:val="1"/>
              <w:rPr>
                <w:b/>
                <w:i/>
              </w:rPr>
            </w:pPr>
            <w:r w:rsidRPr="001510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29" w:type="dxa"/>
          </w:tcPr>
          <w:p w:rsidR="00A5299E" w:rsidRPr="00C93B74" w:rsidRDefault="00A5299E" w:rsidP="00574EF5">
            <w:pPr>
              <w:jc w:val="center"/>
              <w:outlineLvl w:val="1"/>
              <w:rPr>
                <w:b/>
                <w:bCs/>
                <w:iCs/>
              </w:rPr>
            </w:pPr>
            <w:r w:rsidRPr="00C93B74">
              <w:rPr>
                <w:b/>
                <w:bCs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574EF5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00</w:t>
            </w:r>
          </w:p>
        </w:tc>
        <w:tc>
          <w:tcPr>
            <w:tcW w:w="1127" w:type="dxa"/>
          </w:tcPr>
          <w:p w:rsidR="00A5299E" w:rsidRPr="00C93B74" w:rsidRDefault="00A5299E" w:rsidP="00574EF5">
            <w:pPr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00</w:t>
            </w:r>
          </w:p>
        </w:tc>
        <w:tc>
          <w:tcPr>
            <w:tcW w:w="1177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20</w:t>
            </w:r>
          </w:p>
        </w:tc>
        <w:tc>
          <w:tcPr>
            <w:tcW w:w="1206" w:type="dxa"/>
            <w:shd w:val="clear" w:color="auto" w:fill="auto"/>
          </w:tcPr>
          <w:p w:rsidR="00A5299E" w:rsidRPr="00574EF5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20</w:t>
            </w:r>
          </w:p>
        </w:tc>
      </w:tr>
      <w:tr w:rsidR="00A5299E" w:rsidRPr="00F823D7" w:rsidTr="00574EF5">
        <w:trPr>
          <w:trHeight w:val="287"/>
        </w:trPr>
        <w:tc>
          <w:tcPr>
            <w:tcW w:w="3616" w:type="dxa"/>
          </w:tcPr>
          <w:p w:rsidR="00A5299E" w:rsidRPr="00B04AE3" w:rsidRDefault="00A5299E" w:rsidP="00574EF5">
            <w:pPr>
              <w:outlineLvl w:val="1"/>
            </w:pPr>
            <w:r>
              <w:t>Жилищное хозяйство</w:t>
            </w:r>
          </w:p>
        </w:tc>
        <w:tc>
          <w:tcPr>
            <w:tcW w:w="1629" w:type="dxa"/>
          </w:tcPr>
          <w:p w:rsidR="00A5299E" w:rsidRPr="00B04AE3" w:rsidRDefault="00A5299E" w:rsidP="00574EF5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99 0 00</w:t>
            </w:r>
          </w:p>
        </w:tc>
        <w:tc>
          <w:tcPr>
            <w:tcW w:w="1026" w:type="dxa"/>
          </w:tcPr>
          <w:p w:rsidR="00A5299E" w:rsidRPr="00B04AE3" w:rsidRDefault="00A5299E" w:rsidP="00574EF5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800</w:t>
            </w:r>
          </w:p>
        </w:tc>
        <w:tc>
          <w:tcPr>
            <w:tcW w:w="1127" w:type="dxa"/>
          </w:tcPr>
          <w:p w:rsidR="00A5299E" w:rsidRPr="00B04AE3" w:rsidRDefault="00A5299E" w:rsidP="00574EF5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0501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</w:tr>
      <w:tr w:rsidR="00A5299E" w:rsidRPr="00F823D7" w:rsidTr="00574EF5">
        <w:trPr>
          <w:trHeight w:val="264"/>
        </w:trPr>
        <w:tc>
          <w:tcPr>
            <w:tcW w:w="3616" w:type="dxa"/>
          </w:tcPr>
          <w:p w:rsidR="00A5299E" w:rsidRPr="007A6049" w:rsidRDefault="00A5299E" w:rsidP="004A2366">
            <w:r>
              <w:t>Коммунальное хозяйств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77" w:type="dxa"/>
            <w:shd w:val="clear" w:color="auto" w:fill="auto"/>
          </w:tcPr>
          <w:p w:rsidR="00A5299E" w:rsidRDefault="009B43EF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A5299E" w:rsidRPr="00F823D7" w:rsidTr="00574EF5">
        <w:trPr>
          <w:trHeight w:val="267"/>
        </w:trPr>
        <w:tc>
          <w:tcPr>
            <w:tcW w:w="3616" w:type="dxa"/>
          </w:tcPr>
          <w:p w:rsidR="00A5299E" w:rsidRPr="007A6049" w:rsidRDefault="00A5299E" w:rsidP="004A2366">
            <w:r>
              <w:t>Благоустройств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A5299E" w:rsidRPr="00F823D7" w:rsidTr="00574EF5">
        <w:trPr>
          <w:trHeight w:val="267"/>
        </w:trPr>
        <w:tc>
          <w:tcPr>
            <w:tcW w:w="3616" w:type="dxa"/>
          </w:tcPr>
          <w:p w:rsidR="00A5299E" w:rsidRPr="00031788" w:rsidRDefault="00A5299E" w:rsidP="00574E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1629" w:type="dxa"/>
          </w:tcPr>
          <w:p w:rsidR="00A5299E" w:rsidRPr="00F823D7" w:rsidRDefault="00A5299E" w:rsidP="00574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574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A5299E" w:rsidRPr="00F823D7" w:rsidRDefault="00A5299E" w:rsidP="00574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9B43EF" w:rsidP="00574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574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574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A5299E" w:rsidRPr="00F823D7" w:rsidTr="00574EF5">
        <w:trPr>
          <w:trHeight w:val="267"/>
        </w:trPr>
        <w:tc>
          <w:tcPr>
            <w:tcW w:w="3616" w:type="dxa"/>
          </w:tcPr>
          <w:p w:rsidR="00A5299E" w:rsidRPr="00031788" w:rsidRDefault="00A5299E" w:rsidP="00574EF5">
            <w:r>
              <w:t>Молодёжная политика</w:t>
            </w:r>
          </w:p>
        </w:tc>
        <w:tc>
          <w:tcPr>
            <w:tcW w:w="1629" w:type="dxa"/>
          </w:tcPr>
          <w:p w:rsidR="00A5299E" w:rsidRPr="00F823D7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F823D7">
              <w:rPr>
                <w:color w:val="000000"/>
              </w:rPr>
              <w:t>00</w:t>
            </w:r>
          </w:p>
        </w:tc>
        <w:tc>
          <w:tcPr>
            <w:tcW w:w="1127" w:type="dxa"/>
          </w:tcPr>
          <w:p w:rsidR="00A5299E" w:rsidRPr="00F823D7" w:rsidRDefault="00A5299E" w:rsidP="00574EF5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</w:t>
            </w:r>
            <w:r>
              <w:rPr>
                <w:color w:val="000000"/>
              </w:rPr>
              <w:t>707</w:t>
            </w:r>
          </w:p>
        </w:tc>
        <w:tc>
          <w:tcPr>
            <w:tcW w:w="1177" w:type="dxa"/>
            <w:shd w:val="clear" w:color="auto" w:fill="auto"/>
          </w:tcPr>
          <w:p w:rsidR="00A5299E" w:rsidRPr="00F823D7" w:rsidRDefault="009B43EF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57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5299E" w:rsidRPr="00F823D7" w:rsidTr="00293C6D">
        <w:trPr>
          <w:trHeight w:val="400"/>
        </w:trPr>
        <w:tc>
          <w:tcPr>
            <w:tcW w:w="3616" w:type="dxa"/>
          </w:tcPr>
          <w:p w:rsidR="00A5299E" w:rsidRPr="00576C63" w:rsidRDefault="00A5299E" w:rsidP="00C93B74">
            <w:pPr>
              <w:rPr>
                <w:b/>
                <w:bCs/>
              </w:rPr>
            </w:pPr>
            <w:r w:rsidRPr="00576C63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 КИНЕМАТОГРАФИЯ</w:t>
            </w:r>
          </w:p>
        </w:tc>
        <w:tc>
          <w:tcPr>
            <w:tcW w:w="1629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 w:rsidRPr="00C93B74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 w:rsidRPr="00C93B74">
              <w:rPr>
                <w:b/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 w:rsidRPr="00C93B74">
              <w:rPr>
                <w:b/>
                <w:color w:val="000000"/>
              </w:rPr>
              <w:t>0800</w:t>
            </w:r>
          </w:p>
        </w:tc>
        <w:tc>
          <w:tcPr>
            <w:tcW w:w="1177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7</w:t>
            </w:r>
          </w:p>
        </w:tc>
        <w:tc>
          <w:tcPr>
            <w:tcW w:w="1206" w:type="dxa"/>
            <w:shd w:val="clear" w:color="auto" w:fill="auto"/>
          </w:tcPr>
          <w:p w:rsidR="00A5299E" w:rsidRPr="00C93B74" w:rsidRDefault="00A5299E" w:rsidP="004A2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7</w:t>
            </w:r>
          </w:p>
        </w:tc>
      </w:tr>
      <w:tr w:rsidR="00A5299E" w:rsidRPr="00F823D7" w:rsidTr="00C93B74">
        <w:trPr>
          <w:trHeight w:val="240"/>
        </w:trPr>
        <w:tc>
          <w:tcPr>
            <w:tcW w:w="3616" w:type="dxa"/>
          </w:tcPr>
          <w:p w:rsidR="00A5299E" w:rsidRPr="00576C63" w:rsidRDefault="00A5299E" w:rsidP="00C93B74">
            <w:r w:rsidRPr="00576C63">
              <w:t>Культура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A5299E" w:rsidRPr="00F823D7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77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06" w:type="dxa"/>
            <w:shd w:val="clear" w:color="auto" w:fill="auto"/>
          </w:tcPr>
          <w:p w:rsidR="00A5299E" w:rsidRDefault="00A5299E" w:rsidP="004A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A5299E" w:rsidRPr="00F823D7" w:rsidTr="00293C6D">
        <w:trPr>
          <w:trHeight w:val="70"/>
        </w:trPr>
        <w:tc>
          <w:tcPr>
            <w:tcW w:w="3616" w:type="dxa"/>
          </w:tcPr>
          <w:p w:rsidR="00A5299E" w:rsidRPr="007A6049" w:rsidRDefault="00A5299E" w:rsidP="004A2366">
            <w:pPr>
              <w:spacing w:line="276" w:lineRule="auto"/>
              <w:rPr>
                <w:b/>
                <w:bCs/>
              </w:rPr>
            </w:pPr>
            <w:r w:rsidRPr="007A6049">
              <w:rPr>
                <w:b/>
                <w:bCs/>
              </w:rPr>
              <w:t>ИТОГО</w:t>
            </w:r>
          </w:p>
        </w:tc>
        <w:tc>
          <w:tcPr>
            <w:tcW w:w="1629" w:type="dxa"/>
          </w:tcPr>
          <w:p w:rsidR="00A5299E" w:rsidRPr="00F823D7" w:rsidRDefault="00A5299E" w:rsidP="004A236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</w:tcPr>
          <w:p w:rsidR="00A5299E" w:rsidRPr="00F823D7" w:rsidRDefault="00A5299E" w:rsidP="004A236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</w:tcPr>
          <w:p w:rsidR="00A5299E" w:rsidRPr="00F823D7" w:rsidRDefault="00A5299E" w:rsidP="004A236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A5299E" w:rsidRPr="00F823D7" w:rsidRDefault="00A5299E" w:rsidP="004A23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40,1</w:t>
            </w:r>
          </w:p>
        </w:tc>
        <w:tc>
          <w:tcPr>
            <w:tcW w:w="1134" w:type="dxa"/>
            <w:shd w:val="clear" w:color="auto" w:fill="auto"/>
          </w:tcPr>
          <w:p w:rsidR="00A5299E" w:rsidRPr="00F823D7" w:rsidRDefault="00A5299E" w:rsidP="004A23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937,9</w:t>
            </w:r>
          </w:p>
        </w:tc>
        <w:tc>
          <w:tcPr>
            <w:tcW w:w="1206" w:type="dxa"/>
            <w:shd w:val="clear" w:color="auto" w:fill="auto"/>
          </w:tcPr>
          <w:p w:rsidR="00A5299E" w:rsidRPr="00F823D7" w:rsidRDefault="00A5299E" w:rsidP="004A23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283,1</w:t>
            </w:r>
          </w:p>
        </w:tc>
      </w:tr>
    </w:tbl>
    <w:p w:rsidR="003B3072" w:rsidRDefault="003B3072" w:rsidP="00367FE6"/>
    <w:sectPr w:rsidR="003B3072" w:rsidSect="00B038D8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956"/>
    <w:rsid w:val="00024DA3"/>
    <w:rsid w:val="00031788"/>
    <w:rsid w:val="000614DC"/>
    <w:rsid w:val="0006528B"/>
    <w:rsid w:val="000677B2"/>
    <w:rsid w:val="00080B8C"/>
    <w:rsid w:val="000D512A"/>
    <w:rsid w:val="00142206"/>
    <w:rsid w:val="00151021"/>
    <w:rsid w:val="00192DA0"/>
    <w:rsid w:val="001B2CD1"/>
    <w:rsid w:val="001B2E08"/>
    <w:rsid w:val="001D2DB5"/>
    <w:rsid w:val="001D7621"/>
    <w:rsid w:val="002765DC"/>
    <w:rsid w:val="00284A6E"/>
    <w:rsid w:val="00293C6D"/>
    <w:rsid w:val="00302CD9"/>
    <w:rsid w:val="003202CF"/>
    <w:rsid w:val="00367FE6"/>
    <w:rsid w:val="003868EF"/>
    <w:rsid w:val="0039334D"/>
    <w:rsid w:val="003B3072"/>
    <w:rsid w:val="003E376B"/>
    <w:rsid w:val="00410789"/>
    <w:rsid w:val="004574DB"/>
    <w:rsid w:val="00473318"/>
    <w:rsid w:val="004A2366"/>
    <w:rsid w:val="004A51D1"/>
    <w:rsid w:val="0050032C"/>
    <w:rsid w:val="005054FC"/>
    <w:rsid w:val="00574EF5"/>
    <w:rsid w:val="00575427"/>
    <w:rsid w:val="00576C63"/>
    <w:rsid w:val="005B4D0B"/>
    <w:rsid w:val="005C0D35"/>
    <w:rsid w:val="005C2A09"/>
    <w:rsid w:val="005F5B6A"/>
    <w:rsid w:val="00642621"/>
    <w:rsid w:val="006B38DF"/>
    <w:rsid w:val="006D558F"/>
    <w:rsid w:val="006D6824"/>
    <w:rsid w:val="007041A4"/>
    <w:rsid w:val="007A6049"/>
    <w:rsid w:val="007C4708"/>
    <w:rsid w:val="0082568A"/>
    <w:rsid w:val="008862A4"/>
    <w:rsid w:val="008C4AF5"/>
    <w:rsid w:val="008E4C29"/>
    <w:rsid w:val="008F5E0C"/>
    <w:rsid w:val="0093377D"/>
    <w:rsid w:val="009849C9"/>
    <w:rsid w:val="009A2A18"/>
    <w:rsid w:val="009B43EF"/>
    <w:rsid w:val="009C2A5C"/>
    <w:rsid w:val="009D12F6"/>
    <w:rsid w:val="009D5002"/>
    <w:rsid w:val="009F64F6"/>
    <w:rsid w:val="00A17709"/>
    <w:rsid w:val="00A33CAC"/>
    <w:rsid w:val="00A402D2"/>
    <w:rsid w:val="00A5299E"/>
    <w:rsid w:val="00A5750A"/>
    <w:rsid w:val="00A910C2"/>
    <w:rsid w:val="00AA003F"/>
    <w:rsid w:val="00AA0A67"/>
    <w:rsid w:val="00AA1241"/>
    <w:rsid w:val="00AA5D6D"/>
    <w:rsid w:val="00AE0AA0"/>
    <w:rsid w:val="00B038D8"/>
    <w:rsid w:val="00B04AE3"/>
    <w:rsid w:val="00B1757D"/>
    <w:rsid w:val="00B547A2"/>
    <w:rsid w:val="00BA5C40"/>
    <w:rsid w:val="00BE27EA"/>
    <w:rsid w:val="00C27521"/>
    <w:rsid w:val="00C310C2"/>
    <w:rsid w:val="00C44C1B"/>
    <w:rsid w:val="00C65227"/>
    <w:rsid w:val="00C7102A"/>
    <w:rsid w:val="00C90956"/>
    <w:rsid w:val="00C93B74"/>
    <w:rsid w:val="00D15276"/>
    <w:rsid w:val="00D1752F"/>
    <w:rsid w:val="00D85556"/>
    <w:rsid w:val="00DD7B5A"/>
    <w:rsid w:val="00DE1665"/>
    <w:rsid w:val="00DF45AF"/>
    <w:rsid w:val="00DF5C83"/>
    <w:rsid w:val="00E40E71"/>
    <w:rsid w:val="00E54A7C"/>
    <w:rsid w:val="00E80989"/>
    <w:rsid w:val="00EC3346"/>
    <w:rsid w:val="00EE383B"/>
    <w:rsid w:val="00EF6963"/>
    <w:rsid w:val="00F17784"/>
    <w:rsid w:val="00F51E5C"/>
    <w:rsid w:val="00F71114"/>
    <w:rsid w:val="00F720D8"/>
    <w:rsid w:val="00F758EA"/>
    <w:rsid w:val="00F815DC"/>
    <w:rsid w:val="00F823D7"/>
    <w:rsid w:val="00F92101"/>
    <w:rsid w:val="00FA0A6C"/>
    <w:rsid w:val="00FF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56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337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93377D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E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4192-7FC2-4DDD-9DB7-88620D9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Скрынникова</cp:lastModifiedBy>
  <cp:revision>36</cp:revision>
  <cp:lastPrinted>2018-11-12T10:52:00Z</cp:lastPrinted>
  <dcterms:created xsi:type="dcterms:W3CDTF">2016-11-08T06:52:00Z</dcterms:created>
  <dcterms:modified xsi:type="dcterms:W3CDTF">2019-11-10T10:29:00Z</dcterms:modified>
</cp:coreProperties>
</file>